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61" w:rsidRPr="00390F5E" w:rsidRDefault="00784161" w:rsidP="00784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sz w:val="24"/>
          <w:szCs w:val="24"/>
        </w:rPr>
        <w:t>Лабораторная работа №9</w:t>
      </w:r>
    </w:p>
    <w:p w:rsidR="00784161" w:rsidRPr="00390F5E" w:rsidRDefault="00784161" w:rsidP="00784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sz w:val="24"/>
          <w:szCs w:val="24"/>
        </w:rPr>
        <w:t xml:space="preserve">Основы программирования на Java: операторы выбора </w:t>
      </w:r>
    </w:p>
    <w:p w:rsidR="00784161" w:rsidRPr="00390F5E" w:rsidRDefault="00784161" w:rsidP="00784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61" w:rsidRPr="00390F5E" w:rsidRDefault="00784161" w:rsidP="0078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5E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390F5E">
        <w:rPr>
          <w:rFonts w:ascii="Times New Roman" w:hAnsi="Times New Roman" w:cs="Times New Roman"/>
          <w:sz w:val="24"/>
          <w:szCs w:val="24"/>
        </w:rPr>
        <w:t xml:space="preserve"> Освоить основные способы создания Java-программ либо с помощью обычного редактора, либо с помощью среды разработки. Приобрести навыки работы с операторами выбора в Java.</w:t>
      </w:r>
    </w:p>
    <w:p w:rsidR="00784161" w:rsidRPr="00390F5E" w:rsidRDefault="00784161">
      <w:pPr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sz w:val="24"/>
          <w:szCs w:val="24"/>
        </w:rPr>
        <w:t>Вариант 17:</w:t>
      </w:r>
    </w:p>
    <w:p w:rsidR="00784161" w:rsidRPr="00390F5E" w:rsidRDefault="00C176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0F5E">
        <w:rPr>
          <w:rFonts w:ascii="Times New Roman" w:hAnsi="Times New Roman" w:cs="Times New Roman"/>
          <w:sz w:val="24"/>
          <w:szCs w:val="24"/>
          <w:u w:val="single"/>
        </w:rPr>
        <w:t>1)</w:t>
      </w:r>
      <w:r w:rsidR="00784161" w:rsidRPr="00390F5E">
        <w:rPr>
          <w:rFonts w:ascii="Times New Roman" w:hAnsi="Times New Roman" w:cs="Times New Roman"/>
          <w:sz w:val="24"/>
          <w:szCs w:val="24"/>
          <w:u w:val="single"/>
        </w:rPr>
        <w:t>Даны координаты точек A1(x, y), A2(x, y), определить, лежат ли эти точки в первой четверти при 1) a=9, b=2 2) a=7, b=-3 3) a=0.1, b=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1994"/>
      </w:tblGrid>
      <w:tr w:rsidR="00784161" w:rsidRPr="00390F5E" w:rsidTr="000C7761">
        <w:trPr>
          <w:jc w:val="center"/>
        </w:trPr>
        <w:tc>
          <w:tcPr>
            <w:tcW w:w="4503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Наименование переменной</w:t>
            </w:r>
          </w:p>
        </w:tc>
        <w:tc>
          <w:tcPr>
            <w:tcW w:w="2409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4161" w:rsidRPr="00390F5E" w:rsidTr="003379EB">
        <w:trPr>
          <w:trHeight w:val="311"/>
          <w:jc w:val="center"/>
        </w:trPr>
        <w:tc>
          <w:tcPr>
            <w:tcW w:w="4503" w:type="dxa"/>
          </w:tcPr>
          <w:p w:rsidR="00784161" w:rsidRPr="00390F5E" w:rsidRDefault="00784161" w:rsidP="003379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409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985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784161" w:rsidRPr="00390F5E" w:rsidTr="000C7761">
        <w:trPr>
          <w:jc w:val="center"/>
        </w:trPr>
        <w:tc>
          <w:tcPr>
            <w:tcW w:w="4503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quadrant</w:t>
            </w:r>
            <w:proofErr w:type="spellEnd"/>
          </w:p>
        </w:tc>
        <w:tc>
          <w:tcPr>
            <w:tcW w:w="2409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784161" w:rsidRPr="00390F5E" w:rsidRDefault="00784161" w:rsidP="003379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Вспомогательная</w:t>
            </w:r>
          </w:p>
        </w:tc>
      </w:tr>
    </w:tbl>
    <w:p w:rsidR="00784161" w:rsidRPr="00390F5E" w:rsidRDefault="00E043A1">
      <w:pPr>
        <w:rPr>
          <w:rFonts w:ascii="Times New Roman" w:hAnsi="Times New Roman" w:cs="Times New Roman"/>
          <w:sz w:val="24"/>
          <w:szCs w:val="24"/>
        </w:rPr>
      </w:pPr>
      <w:r w:rsidRPr="00390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1393</wp:posOffset>
                </wp:positionV>
                <wp:extent cx="1080000" cy="360000"/>
                <wp:effectExtent l="0" t="0" r="25400" b="2159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Default="007D3832" w:rsidP="007D383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0;margin-top:9.55pt;width:85.0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" fillcolor="white [3201]" strokecolor="black [3200]" strokeweight="1pt">
                <v:textbox>
                  <w:txbxContent>
                    <w:p w:rsidR="007D3832" w:rsidRDefault="007D3832" w:rsidP="007D383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3379EB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5489</wp:posOffset>
                </wp:positionH>
                <wp:positionV relativeFrom="paragraph">
                  <wp:posOffset>157086</wp:posOffset>
                </wp:positionV>
                <wp:extent cx="0" cy="94890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EF68E" id="Прямая соединительная линия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12.35pt" to="21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043A1" w:rsidRPr="00390F5E" w:rsidRDefault="00677355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846</wp:posOffset>
                </wp:positionV>
                <wp:extent cx="1080000" cy="720000"/>
                <wp:effectExtent l="19050" t="0" r="44450" b="2349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7D3832" w:rsidRDefault="007D3832" w:rsidP="007D3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3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7D3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D3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7D3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D38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adr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0;margin-top:4.7pt;width:85.05pt;height:56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" fillcolor="white [3201]" strokecolor="black [3200]" strokeweight="1pt">
                <v:textbox>
                  <w:txbxContent>
                    <w:p w:rsidR="007D3832" w:rsidRPr="007D3832" w:rsidRDefault="007D3832" w:rsidP="007D38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D38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Pr="007D3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7D38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7D3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D38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adra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E043A1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5961</wp:posOffset>
                </wp:positionH>
                <wp:positionV relativeFrom="paragraph">
                  <wp:posOffset>7680</wp:posOffset>
                </wp:positionV>
                <wp:extent cx="1080000" cy="720000"/>
                <wp:effectExtent l="0" t="0" r="25400" b="2349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Default="007D3832" w:rsidP="007D3832">
                            <w:pPr>
                              <w:jc w:val="center"/>
                            </w:pPr>
                            <w:proofErr w:type="gramStart"/>
                            <w:r w:rsidRPr="007D383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uadrant</w:t>
                            </w:r>
                            <w:proofErr w:type="gramEnd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8" type="#_x0000_t109" style="position:absolute;margin-left:370.55pt;margin-top:.6pt;width:85.0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" fillcolor="white [3201]" strokecolor="black [3200]" strokeweight="1pt">
                <v:textbox>
                  <w:txbxContent>
                    <w:p w:rsidR="007D3832" w:rsidRDefault="007D3832" w:rsidP="007D3832">
                      <w:pPr>
                        <w:jc w:val="center"/>
                      </w:pPr>
                      <w:proofErr w:type="gramStart"/>
                      <w:r w:rsidRPr="007D3832">
                        <w:rPr>
                          <w:rFonts w:ascii="Times New Roman" w:hAnsi="Times New Roman" w:cs="Times New Roman"/>
                          <w:lang w:val="en-US"/>
                        </w:rPr>
                        <w:t>quadrant</w:t>
                      </w:r>
                      <w:proofErr w:type="gramEnd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E043A1" w:rsidRPr="00390F5E" w:rsidRDefault="00C17681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43291</wp:posOffset>
                </wp:positionH>
                <wp:positionV relativeFrom="paragraph">
                  <wp:posOffset>41383</wp:posOffset>
                </wp:positionV>
                <wp:extent cx="344434" cy="8626"/>
                <wp:effectExtent l="0" t="0" r="17780" b="2984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43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A9CB" id="Прямая соединительная линия 8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3.25pt" to="26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D30AA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35071</wp:posOffset>
                </wp:positionH>
                <wp:positionV relativeFrom="paragraph">
                  <wp:posOffset>55305</wp:posOffset>
                </wp:positionV>
                <wp:extent cx="1080000" cy="720000"/>
                <wp:effectExtent l="19050" t="19050" r="44450" b="4254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7D3832" w:rsidRDefault="007D3832" w:rsidP="007D3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&gt;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9" type="#_x0000_t110" style="position:absolute;margin-left:309.85pt;margin-top:4.35pt;width:85.0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" fillcolor="white [3201]" strokecolor="black [3200]" strokeweight="1pt">
                <v:textbox>
                  <w:txbxContent>
                    <w:p w:rsidR="007D3832" w:rsidRPr="007D3832" w:rsidRDefault="007D3832" w:rsidP="007D3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End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&gt; 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gt;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14116</wp:posOffset>
                </wp:positionH>
                <wp:positionV relativeFrom="paragraph">
                  <wp:posOffset>8315</wp:posOffset>
                </wp:positionV>
                <wp:extent cx="810883" cy="197988"/>
                <wp:effectExtent l="0" t="0" r="27940" b="31115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83" cy="1979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F9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308.2pt;margin-top:.65pt;width:63.85pt;height:15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" strokecolor="black [3200]" strokeweight=".5pt"/>
            </w:pict>
          </mc:Fallback>
        </mc:AlternateContent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>нет</w:t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>да</w:t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98237" wp14:editId="758573AF">
                <wp:simplePos x="0" y="0"/>
                <wp:positionH relativeFrom="column">
                  <wp:posOffset>2033270</wp:posOffset>
                </wp:positionH>
                <wp:positionV relativeFrom="paragraph">
                  <wp:posOffset>574675</wp:posOffset>
                </wp:positionV>
                <wp:extent cx="137795" cy="171450"/>
                <wp:effectExtent l="0" t="0" r="14605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171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4C14" id="Соединительная линия уступом 32" o:spid="_x0000_s1026" type="#_x0000_t34" style="position:absolute;margin-left:160.1pt;margin-top:45.25pt;width:10.85pt;height:1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" strokecolor="black [3200]" strokeweight=".5pt"/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307465</wp:posOffset>
                </wp:positionV>
                <wp:extent cx="412750" cy="8890"/>
                <wp:effectExtent l="0" t="0" r="25400" b="292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BB013" id="Прямая соединительная линия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102.95pt" to="346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894080</wp:posOffset>
                </wp:positionV>
                <wp:extent cx="0" cy="189230"/>
                <wp:effectExtent l="0" t="0" r="19050" b="203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9D7F8" id="Прямая соединительная линия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70.4pt" to="355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053B5" wp14:editId="32081E20">
                <wp:simplePos x="0" y="0"/>
                <wp:positionH relativeFrom="margin">
                  <wp:posOffset>1483995</wp:posOffset>
                </wp:positionH>
                <wp:positionV relativeFrom="paragraph">
                  <wp:posOffset>745490</wp:posOffset>
                </wp:positionV>
                <wp:extent cx="1079500" cy="719455"/>
                <wp:effectExtent l="19050" t="19050" r="44450" b="4254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7D3832" w:rsidRDefault="00C17681" w:rsidP="007D3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&lt;</w:t>
                            </w:r>
                            <w:r w:rsidR="007D3832"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7D38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lt;</w:t>
                            </w:r>
                            <w:r w:rsidR="007D3832"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  <w:p w:rsidR="007D3832" w:rsidRPr="007D3832" w:rsidRDefault="007D3832" w:rsidP="007D38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53B5" id="Блок-схема: решение 6" o:spid="_x0000_s1030" type="#_x0000_t110" style="position:absolute;margin-left:116.85pt;margin-top:58.7pt;width:8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" fillcolor="white [3201]" strokecolor="black [3200]" strokeweight="1pt">
                <v:textbox>
                  <w:txbxContent>
                    <w:p w:rsidR="007D3832" w:rsidRPr="007D3832" w:rsidRDefault="00C17681" w:rsidP="007D3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&lt;</w:t>
                      </w:r>
                      <w:r w:rsidR="007D3832"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7D38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lt;</w:t>
                      </w:r>
                      <w:r w:rsidR="007D3832"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  <w:p w:rsidR="007D3832" w:rsidRPr="007D3832" w:rsidRDefault="007D3832" w:rsidP="007D38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47844" wp14:editId="5DA68FE2">
                <wp:simplePos x="0" y="0"/>
                <wp:positionH relativeFrom="page">
                  <wp:posOffset>3251200</wp:posOffset>
                </wp:positionH>
                <wp:positionV relativeFrom="paragraph">
                  <wp:posOffset>229870</wp:posOffset>
                </wp:positionV>
                <wp:extent cx="1079500" cy="719455"/>
                <wp:effectExtent l="19050" t="19050" r="44450" b="4254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7D3832" w:rsidRDefault="007D3832" w:rsidP="007D3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&gt;</w:t>
                            </w:r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lt;</w:t>
                            </w:r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  <w:p w:rsidR="007D3832" w:rsidRDefault="007D3832" w:rsidP="007D38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7844" id="Блок-схема: решение 5" o:spid="_x0000_s1031" type="#_x0000_t110" style="position:absolute;margin-left:256pt;margin-top:18.1pt;width:8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" fillcolor="white [3201]" strokecolor="black [3200]" strokeweight="1pt">
                <v:textbox>
                  <w:txbxContent>
                    <w:p w:rsidR="007D3832" w:rsidRPr="007D3832" w:rsidRDefault="007D3832" w:rsidP="007D3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&gt;</w:t>
                      </w:r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lt;</w:t>
                      </w:r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  <w:p w:rsidR="007D3832" w:rsidRDefault="007D3832" w:rsidP="007D383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51765</wp:posOffset>
                </wp:positionV>
                <wp:extent cx="844550" cy="931545"/>
                <wp:effectExtent l="0" t="0" r="31750" b="20955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931545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A5A7" id="Соединительная линия уступом 35" o:spid="_x0000_s1026" type="#_x0000_t34" style="position:absolute;margin-left:346.2pt;margin-top:11.95pt;width:66.5pt;height:73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" adj="-11" strokecolor="black [3200]" strokeweight=".5pt"/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80</wp:posOffset>
                </wp:positionV>
                <wp:extent cx="128270" cy="232410"/>
                <wp:effectExtent l="0" t="0" r="24130" b="3429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23241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B47D" id="Соединительная линия уступом 29" o:spid="_x0000_s1026" type="#_x0000_t34" style="position:absolute;margin-left:213.75pt;margin-top:.4pt;width:10.1pt;height:18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" strokecolor="black [3200]" strokeweight=".5pt"/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F4849" wp14:editId="5E451D37">
                <wp:simplePos x="0" y="0"/>
                <wp:positionH relativeFrom="column">
                  <wp:posOffset>3909695</wp:posOffset>
                </wp:positionH>
                <wp:positionV relativeFrom="paragraph">
                  <wp:posOffset>177800</wp:posOffset>
                </wp:positionV>
                <wp:extent cx="1079500" cy="719455"/>
                <wp:effectExtent l="0" t="0" r="25400" b="2349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Default="007D3832" w:rsidP="007D3832">
                            <w:pPr>
                              <w:jc w:val="center"/>
                            </w:pPr>
                            <w:proofErr w:type="gramStart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quadrant</w:t>
                            </w:r>
                            <w:proofErr w:type="gramEnd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4849" id="Блок-схема: процесс 8" o:spid="_x0000_s1032" type="#_x0000_t109" style="position:absolute;margin-left:307.85pt;margin-top:14pt;width:8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" fillcolor="white [3201]" strokecolor="black [3200]" strokeweight="1pt">
                <v:textbox>
                  <w:txbxContent>
                    <w:p w:rsidR="007D3832" w:rsidRDefault="007D3832" w:rsidP="007D3832">
                      <w:pPr>
                        <w:jc w:val="center"/>
                      </w:pPr>
                      <w:proofErr w:type="gramStart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quadrant</w:t>
                      </w:r>
                      <w:proofErr w:type="gramEnd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574675</wp:posOffset>
                </wp:positionV>
                <wp:extent cx="664210" cy="17145"/>
                <wp:effectExtent l="0" t="0" r="21590" b="2095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5D43" id="Прямая соединительная линия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45.25pt" to="306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86CC6" wp14:editId="1271C1EC">
                <wp:simplePos x="0" y="0"/>
                <wp:positionH relativeFrom="page">
                  <wp:posOffset>3985895</wp:posOffset>
                </wp:positionH>
                <wp:positionV relativeFrom="paragraph">
                  <wp:posOffset>944245</wp:posOffset>
                </wp:positionV>
                <wp:extent cx="1079500" cy="719455"/>
                <wp:effectExtent l="0" t="0" r="25400" b="2349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C17681" w:rsidRDefault="00C17681" w:rsidP="007D383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quadr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6CC6" id="Блок-схема: процесс 9" o:spid="_x0000_s1033" type="#_x0000_t109" style="position:absolute;margin-left:313.85pt;margin-top:74.35pt;width:8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" fillcolor="white [3201]" strokecolor="black [3200]" strokeweight="1pt">
                <v:textbox>
                  <w:txbxContent>
                    <w:p w:rsidR="007D3832" w:rsidRPr="00C17681" w:rsidRDefault="00C17681" w:rsidP="007D3832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quadra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109345</wp:posOffset>
                </wp:positionV>
                <wp:extent cx="345440" cy="8890"/>
                <wp:effectExtent l="0" t="0" r="35560" b="2921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D21D4" id="Прямая соединительная линия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5pt,87.35pt" to="228.0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>нет</w:t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379EB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043A1" w:rsidRPr="00390F5E" w:rsidRDefault="00F81A18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7304</wp:posOffset>
                </wp:positionH>
                <wp:positionV relativeFrom="paragraph">
                  <wp:posOffset>83843</wp:posOffset>
                </wp:positionV>
                <wp:extent cx="0" cy="146649"/>
                <wp:effectExtent l="0" t="0" r="19050" b="254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39665" id="Прямая соединительная линия 7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6.6pt" to="64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6304</wp:posOffset>
                </wp:positionH>
                <wp:positionV relativeFrom="paragraph">
                  <wp:posOffset>92470</wp:posOffset>
                </wp:positionV>
                <wp:extent cx="637384" cy="809721"/>
                <wp:effectExtent l="0" t="0" r="10795" b="28575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84" cy="809721"/>
                        </a:xfrm>
                        <a:prstGeom prst="bentConnector3">
                          <a:avLst>
                            <a:gd name="adj1" fmla="val 922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0AD5" id="Соединительная линия уступом 77" o:spid="_x0000_s1026" type="#_x0000_t34" style="position:absolute;margin-left:65.05pt;margin-top:7.3pt;width:50.2pt;height:6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" adj="19922" strokecolor="black [3200]" strokeweight=".5pt"/>
            </w:pict>
          </mc:Fallback>
        </mc:AlternateContent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27BE7" wp14:editId="5D5817EB">
                <wp:simplePos x="0" y="0"/>
                <wp:positionH relativeFrom="margin">
                  <wp:posOffset>288709</wp:posOffset>
                </wp:positionH>
                <wp:positionV relativeFrom="paragraph">
                  <wp:posOffset>30576</wp:posOffset>
                </wp:positionV>
                <wp:extent cx="1079500" cy="719455"/>
                <wp:effectExtent l="19050" t="19050" r="44450" b="4254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0AA" w:rsidRPr="007D3832" w:rsidRDefault="00DD30AA" w:rsidP="007D38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176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841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gt; 0</w:t>
                            </w:r>
                          </w:p>
                          <w:p w:rsidR="00DD30AA" w:rsidRPr="007D3832" w:rsidRDefault="00DD30AA" w:rsidP="007D38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BE7" id="Блок-схема: решение 72" o:spid="_x0000_s1034" type="#_x0000_t110" style="position:absolute;margin-left:22.75pt;margin-top:2.4pt;width:85pt;height:56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" fillcolor="white [3201]" strokecolor="black [3200]" strokeweight="1pt">
                <v:textbox>
                  <w:txbxContent>
                    <w:p w:rsidR="00DD30AA" w:rsidRPr="007D3832" w:rsidRDefault="00DD30AA" w:rsidP="007D38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End"/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176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78416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gt; 0</w:t>
                      </w:r>
                    </w:p>
                    <w:p w:rsidR="00DD30AA" w:rsidRPr="007D3832" w:rsidRDefault="00DD30AA" w:rsidP="007D38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 xml:space="preserve">    нет</w:t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  <w:t xml:space="preserve">   да</w:t>
      </w:r>
    </w:p>
    <w:p w:rsidR="00E043A1" w:rsidRPr="00390F5E" w:rsidRDefault="00F81A18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35261</wp:posOffset>
                </wp:positionH>
                <wp:positionV relativeFrom="paragraph">
                  <wp:posOffset>189577</wp:posOffset>
                </wp:positionV>
                <wp:extent cx="8627" cy="603850"/>
                <wp:effectExtent l="0" t="0" r="29845" b="254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60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40B9" id="Прямая соединительная линия 8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4.95pt" to="105.8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98648</wp:posOffset>
                </wp:positionH>
                <wp:positionV relativeFrom="paragraph">
                  <wp:posOffset>189577</wp:posOffset>
                </wp:positionV>
                <wp:extent cx="707150" cy="224287"/>
                <wp:effectExtent l="0" t="0" r="17145" b="23495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150" cy="224287"/>
                        </a:xfrm>
                        <a:prstGeom prst="bentConnector3">
                          <a:avLst>
                            <a:gd name="adj1" fmla="val 73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0DF6" id="Соединительная линия уступом 78" o:spid="_x0000_s1026" type="#_x0000_t34" style="position:absolute;margin-left:-31.4pt;margin-top:14.95pt;width:55.7pt;height:17.6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" adj="15800" strokecolor="black [3200]" strokeweight=".5pt"/>
            </w:pict>
          </mc:Fallback>
        </mc:AlternateContent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>нет</w:t>
      </w:r>
      <w:r w:rsidR="003379EB" w:rsidRPr="00390F5E">
        <w:rPr>
          <w:rFonts w:ascii="Times New Roman" w:hAnsi="Times New Roman" w:cs="Times New Roman"/>
          <w:b/>
          <w:sz w:val="24"/>
          <w:szCs w:val="24"/>
        </w:rPr>
        <w:tab/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9D0D3" wp14:editId="6D9CF097">
                <wp:simplePos x="0" y="0"/>
                <wp:positionH relativeFrom="page">
                  <wp:posOffset>342421</wp:posOffset>
                </wp:positionH>
                <wp:positionV relativeFrom="paragraph">
                  <wp:posOffset>216475</wp:posOffset>
                </wp:positionV>
                <wp:extent cx="1080000" cy="720000"/>
                <wp:effectExtent l="0" t="0" r="25400" b="234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Default="00C17681" w:rsidP="00C1768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quadr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D0D3" id="Блок-схема: процесс 10" o:spid="_x0000_s1035" type="#_x0000_t109" style="position:absolute;margin-left:26.95pt;margin-top:17.05pt;width:85.05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" fillcolor="white [3201]" strokecolor="black [3200]" strokeweight="1pt">
                <v:textbox>
                  <w:txbxContent>
                    <w:p w:rsidR="007D3832" w:rsidRDefault="00C17681" w:rsidP="00C17681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quadra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4A29D" wp14:editId="501F4AFC">
                <wp:simplePos x="0" y="0"/>
                <wp:positionH relativeFrom="column">
                  <wp:posOffset>2680729</wp:posOffset>
                </wp:positionH>
                <wp:positionV relativeFrom="paragraph">
                  <wp:posOffset>88277</wp:posOffset>
                </wp:positionV>
                <wp:extent cx="1724133" cy="905774"/>
                <wp:effectExtent l="0" t="0" r="28575" b="2794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133" cy="905774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BF18" id="Соединительная линия уступом 36" o:spid="_x0000_s1026" type="#_x0000_t34" style="position:absolute;margin-left:211.1pt;margin-top:6.95pt;width:135.75pt;height:71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" adj="-11" strokecolor="black [3200]" strokeweight=".5pt"/>
            </w:pict>
          </mc:Fallback>
        </mc:AlternateContent>
      </w:r>
      <w:r w:rsidR="003379EB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  <w:t xml:space="preserve">       да</w:t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C17681" w:rsidRPr="00390F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17681" w:rsidRPr="00390F5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3379EB" w:rsidRPr="00390F5E">
        <w:rPr>
          <w:rFonts w:ascii="Times New Roman" w:hAnsi="Times New Roman" w:cs="Times New Roman"/>
          <w:b/>
          <w:sz w:val="24"/>
          <w:szCs w:val="24"/>
        </w:rPr>
        <w:tab/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541072" wp14:editId="6D07AE2B">
                <wp:simplePos x="0" y="0"/>
                <wp:positionH relativeFrom="page">
                  <wp:posOffset>1696157</wp:posOffset>
                </wp:positionH>
                <wp:positionV relativeFrom="paragraph">
                  <wp:posOffset>189793</wp:posOffset>
                </wp:positionV>
                <wp:extent cx="1080000" cy="720000"/>
                <wp:effectExtent l="0" t="0" r="25400" b="23495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81" w:rsidRDefault="00C17681" w:rsidP="00C1768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17681" w:rsidRDefault="00C17681" w:rsidP="00C17681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quadra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4</w:t>
                            </w:r>
                          </w:p>
                          <w:p w:rsidR="00DD30AA" w:rsidRDefault="00DD30AA" w:rsidP="00C17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1072" id="Блок-схема: процесс 73" o:spid="_x0000_s1036" type="#_x0000_t109" style="position:absolute;margin-left:133.55pt;margin-top:14.95pt;width:85.05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" fillcolor="white [3201]" strokecolor="black [3200]" strokeweight="1pt">
                <v:textbox>
                  <w:txbxContent>
                    <w:p w:rsidR="00C17681" w:rsidRDefault="00C17681" w:rsidP="00C1768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C17681" w:rsidRDefault="00C17681" w:rsidP="00C17681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quadra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4</w:t>
                      </w:r>
                    </w:p>
                    <w:p w:rsidR="00DD30AA" w:rsidRDefault="00DD30AA" w:rsidP="00C17681"/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E043A1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00241</wp:posOffset>
                </wp:positionH>
                <wp:positionV relativeFrom="paragraph">
                  <wp:posOffset>122112</wp:posOffset>
                </wp:positionV>
                <wp:extent cx="2467155" cy="465826"/>
                <wp:effectExtent l="0" t="0" r="9525" b="29845"/>
                <wp:wrapNone/>
                <wp:docPr id="74" name="Соединительная линия уступо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5" cy="465826"/>
                        </a:xfrm>
                        <a:prstGeom prst="bentConnector3">
                          <a:avLst>
                            <a:gd name="adj1" fmla="val 2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A078" id="Соединительная линия уступом 74" o:spid="_x0000_s1026" type="#_x0000_t34" style="position:absolute;margin-left:-15.75pt;margin-top:9.6pt;width:194.25pt;height:3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" adj="493" strokecolor="black [3200]" strokeweight=".5pt"/>
            </w:pict>
          </mc:Fallback>
        </mc:AlternateContent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31904</wp:posOffset>
                </wp:positionH>
                <wp:positionV relativeFrom="paragraph">
                  <wp:posOffset>187971</wp:posOffset>
                </wp:positionV>
                <wp:extent cx="449077" cy="197713"/>
                <wp:effectExtent l="0" t="0" r="27305" b="31115"/>
                <wp:wrapNone/>
                <wp:docPr id="75" name="Соединительная линия уступом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077" cy="19771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E96F" id="Соединительная линия уступом 75" o:spid="_x0000_s1026" type="#_x0000_t34" style="position:absolute;margin-left:175.75pt;margin-top:14.8pt;width:35.35pt;height:15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" strokecolor="black [3200]" strokeweight=".5pt"/>
            </w:pict>
          </mc:Fallback>
        </mc:AlternateContent>
      </w:r>
      <w:r w:rsidR="003379EB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2414</wp:posOffset>
                </wp:positionH>
                <wp:positionV relativeFrom="paragraph">
                  <wp:posOffset>196862</wp:posOffset>
                </wp:positionV>
                <wp:extent cx="0" cy="207034"/>
                <wp:effectExtent l="0" t="0" r="1905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9D7DE" id="Прямая соединительная линия 4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5.5pt" to="210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E043A1" w:rsidRPr="00390F5E" w:rsidRDefault="00DD30AA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11836</wp:posOffset>
                </wp:positionV>
                <wp:extent cx="750498" cy="0"/>
                <wp:effectExtent l="0" t="0" r="3111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D945" id="Прямая соединительная линия 7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.95pt" to="193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B1F39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C05A1" wp14:editId="5450CD80">
                <wp:simplePos x="0" y="0"/>
                <wp:positionH relativeFrom="page">
                  <wp:align>center</wp:align>
                </wp:positionH>
                <wp:positionV relativeFrom="paragraph">
                  <wp:posOffset>191986</wp:posOffset>
                </wp:positionV>
                <wp:extent cx="1079500" cy="719455"/>
                <wp:effectExtent l="19050" t="19050" r="44450" b="4254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C17681" w:rsidRDefault="00C17681" w:rsidP="007D38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dr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05A1" id="Блок-схема: решение 11" o:spid="_x0000_s1037" type="#_x0000_t110" style="position:absolute;margin-left:0;margin-top:15.1pt;width:85pt;height:56.6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" fillcolor="white [3201]" strokecolor="black [3200]" strokeweight="1pt">
                <v:textbox>
                  <w:txbxContent>
                    <w:p w:rsidR="007D3832" w:rsidRPr="00C17681" w:rsidRDefault="00C17681" w:rsidP="007D38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wit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dra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1C4B6C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42F19" wp14:editId="4E0F918C">
                <wp:simplePos x="0" y="0"/>
                <wp:positionH relativeFrom="page">
                  <wp:posOffset>4925491</wp:posOffset>
                </wp:positionH>
                <wp:positionV relativeFrom="paragraph">
                  <wp:posOffset>155167</wp:posOffset>
                </wp:positionV>
                <wp:extent cx="1079500" cy="719455"/>
                <wp:effectExtent l="19050" t="0" r="44450" b="23495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C17681" w:rsidRDefault="00C17681" w:rsidP="00C17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C17681">
                              <w:rPr>
                                <w:sz w:val="18"/>
                                <w:szCs w:val="18"/>
                              </w:rPr>
                              <w:t>-я четвер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2F19" id="Блок-схема: данные 20" o:spid="_x0000_s1038" type="#_x0000_t111" style="position:absolute;margin-left:387.85pt;margin-top:12.2pt;width:8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" fillcolor="white [3201]" strokecolor="black [3200]" strokeweight="1pt">
                <v:textbox>
                  <w:txbxContent>
                    <w:p w:rsidR="007D3832" w:rsidRPr="00C17681" w:rsidRDefault="00C17681" w:rsidP="00C17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C17681">
                        <w:rPr>
                          <w:sz w:val="18"/>
                          <w:szCs w:val="18"/>
                        </w:rPr>
                        <w:t>-я четвер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EA891" wp14:editId="45D5BAC9">
                <wp:simplePos x="0" y="0"/>
                <wp:positionH relativeFrom="page">
                  <wp:posOffset>1104253</wp:posOffset>
                </wp:positionH>
                <wp:positionV relativeFrom="paragraph">
                  <wp:posOffset>114935</wp:posOffset>
                </wp:positionV>
                <wp:extent cx="1079500" cy="719455"/>
                <wp:effectExtent l="19050" t="0" r="44450" b="23495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C17681" w:rsidRDefault="00C17681" w:rsidP="007D38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7681">
                              <w:rPr>
                                <w:sz w:val="18"/>
                                <w:szCs w:val="18"/>
                              </w:rPr>
                              <w:t>1-я четвер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A891" id="Блок-схема: данные 24" o:spid="_x0000_s1039" type="#_x0000_t111" style="position:absolute;margin-left:86.95pt;margin-top:9.05pt;width:8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" fillcolor="white [3201]" strokecolor="black [3200]" strokeweight="1pt">
                <v:textbox>
                  <w:txbxContent>
                    <w:p w:rsidR="007D3832" w:rsidRPr="00C17681" w:rsidRDefault="00C17681" w:rsidP="007D38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7681">
                        <w:rPr>
                          <w:sz w:val="18"/>
                          <w:szCs w:val="18"/>
                        </w:rPr>
                        <w:t>1-я четвер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B0A4CD" wp14:editId="31AF19E0">
                <wp:simplePos x="0" y="0"/>
                <wp:positionH relativeFrom="column">
                  <wp:posOffset>4880717</wp:posOffset>
                </wp:positionH>
                <wp:positionV relativeFrom="paragraph">
                  <wp:posOffset>100664</wp:posOffset>
                </wp:positionV>
                <wp:extent cx="422359" cy="8627"/>
                <wp:effectExtent l="0" t="0" r="34925" b="2984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5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077BB" id="Прямая соединительная линия 7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7.95pt" to="417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49844</wp:posOffset>
                </wp:positionH>
                <wp:positionV relativeFrom="paragraph">
                  <wp:posOffset>160547</wp:posOffset>
                </wp:positionV>
                <wp:extent cx="612475" cy="8495"/>
                <wp:effectExtent l="0" t="0" r="3556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" cy="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5C7E" id="Прямая соединительная линия 6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12.65pt" to="12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A60422" wp14:editId="6BF95C99">
                <wp:simplePos x="0" y="0"/>
                <wp:positionH relativeFrom="column">
                  <wp:posOffset>-528164</wp:posOffset>
                </wp:positionH>
                <wp:positionV relativeFrom="paragraph">
                  <wp:posOffset>99827</wp:posOffset>
                </wp:positionV>
                <wp:extent cx="94890" cy="129396"/>
                <wp:effectExtent l="19050" t="19050" r="19685" b="42545"/>
                <wp:wrapNone/>
                <wp:docPr id="63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29396"/>
                        </a:xfrm>
                        <a:custGeom>
                          <a:avLst/>
                          <a:gdLst>
                            <a:gd name="connsiteX0" fmla="*/ 0 w 111760"/>
                            <a:gd name="connsiteY0" fmla="*/ 90805 h 90805"/>
                            <a:gd name="connsiteX1" fmla="*/ 55880 w 111760"/>
                            <a:gd name="connsiteY1" fmla="*/ 0 h 90805"/>
                            <a:gd name="connsiteX2" fmla="*/ 111760 w 111760"/>
                            <a:gd name="connsiteY2" fmla="*/ 90805 h 90805"/>
                            <a:gd name="connsiteX3" fmla="*/ 0 w 111760"/>
                            <a:gd name="connsiteY3" fmla="*/ 90805 h 90805"/>
                            <a:gd name="connsiteX0" fmla="*/ 0 w 111760"/>
                            <a:gd name="connsiteY0" fmla="*/ 116684 h 116684"/>
                            <a:gd name="connsiteX1" fmla="*/ 111760 w 111760"/>
                            <a:gd name="connsiteY1" fmla="*/ 0 h 116684"/>
                            <a:gd name="connsiteX2" fmla="*/ 111760 w 111760"/>
                            <a:gd name="connsiteY2" fmla="*/ 116684 h 116684"/>
                            <a:gd name="connsiteX3" fmla="*/ 0 w 111760"/>
                            <a:gd name="connsiteY3" fmla="*/ 116684 h 116684"/>
                            <a:gd name="connsiteX0" fmla="*/ 0 w 111760"/>
                            <a:gd name="connsiteY0" fmla="*/ 116684 h 193799"/>
                            <a:gd name="connsiteX1" fmla="*/ 111760 w 111760"/>
                            <a:gd name="connsiteY1" fmla="*/ 0 h 193799"/>
                            <a:gd name="connsiteX2" fmla="*/ 111760 w 111760"/>
                            <a:gd name="connsiteY2" fmla="*/ 193799 h 193799"/>
                            <a:gd name="connsiteX3" fmla="*/ 0 w 111760"/>
                            <a:gd name="connsiteY3" fmla="*/ 116684 h 19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0" h="193799">
                              <a:moveTo>
                                <a:pt x="0" y="116684"/>
                              </a:moveTo>
                              <a:lnTo>
                                <a:pt x="111760" y="0"/>
                              </a:lnTo>
                              <a:lnTo>
                                <a:pt x="111760" y="193799"/>
                              </a:lnTo>
                              <a:lnTo>
                                <a:pt x="0" y="11668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E447" id="Равнобедренный треугольник 60" o:spid="_x0000_s1026" style="position:absolute;margin-left:-41.6pt;margin-top:7.85pt;width:7.45pt;height:1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9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" path="m,116684l111760,r,193799l,116684xe" fillcolor="black [3200]" strokecolor="black [1600]" strokeweight="1pt">
                <v:stroke joinstyle="miter"/>
                <v:path arrowok="t" o:connecttype="custom" o:connectlocs="0,77908;94890,0;94890,129396;0,77908" o:connectangles="0,0,0,0"/>
              </v:shap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03F16" wp14:editId="50E11318">
                <wp:simplePos x="0" y="0"/>
                <wp:positionH relativeFrom="column">
                  <wp:posOffset>2698235</wp:posOffset>
                </wp:positionH>
                <wp:positionV relativeFrom="paragraph">
                  <wp:posOffset>2412545</wp:posOffset>
                </wp:positionV>
                <wp:extent cx="8626" cy="146649"/>
                <wp:effectExtent l="0" t="0" r="29845" b="254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C4CA" id="Прямая соединительная линия 5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189.95pt" to="213.1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5BD0CB" wp14:editId="1E65D3CA">
                <wp:simplePos x="0" y="0"/>
                <wp:positionH relativeFrom="column">
                  <wp:posOffset>5251654</wp:posOffset>
                </wp:positionH>
                <wp:positionV relativeFrom="paragraph">
                  <wp:posOffset>109292</wp:posOffset>
                </wp:positionV>
                <wp:extent cx="51063" cy="2449626"/>
                <wp:effectExtent l="0" t="0" r="25400" b="2730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" cy="2449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0B328" id="Прямая соединительная линия 5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5pt,8.6pt" to="417.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28044</wp:posOffset>
                </wp:positionH>
                <wp:positionV relativeFrom="paragraph">
                  <wp:posOffset>178303</wp:posOffset>
                </wp:positionV>
                <wp:extent cx="0" cy="2380891"/>
                <wp:effectExtent l="0" t="0" r="19050" b="196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1751" id="Прямая соединительная линия 5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4.05pt" to="-41.6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043A1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47013</wp:posOffset>
                </wp:positionH>
                <wp:positionV relativeFrom="paragraph">
                  <wp:posOffset>106285</wp:posOffset>
                </wp:positionV>
                <wp:extent cx="94890" cy="129396"/>
                <wp:effectExtent l="19050" t="19050" r="19685" b="42545"/>
                <wp:wrapNone/>
                <wp:docPr id="60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29396"/>
                        </a:xfrm>
                        <a:custGeom>
                          <a:avLst/>
                          <a:gdLst>
                            <a:gd name="connsiteX0" fmla="*/ 0 w 111760"/>
                            <a:gd name="connsiteY0" fmla="*/ 90805 h 90805"/>
                            <a:gd name="connsiteX1" fmla="*/ 55880 w 111760"/>
                            <a:gd name="connsiteY1" fmla="*/ 0 h 90805"/>
                            <a:gd name="connsiteX2" fmla="*/ 111760 w 111760"/>
                            <a:gd name="connsiteY2" fmla="*/ 90805 h 90805"/>
                            <a:gd name="connsiteX3" fmla="*/ 0 w 111760"/>
                            <a:gd name="connsiteY3" fmla="*/ 90805 h 90805"/>
                            <a:gd name="connsiteX0" fmla="*/ 0 w 111760"/>
                            <a:gd name="connsiteY0" fmla="*/ 116684 h 116684"/>
                            <a:gd name="connsiteX1" fmla="*/ 111760 w 111760"/>
                            <a:gd name="connsiteY1" fmla="*/ 0 h 116684"/>
                            <a:gd name="connsiteX2" fmla="*/ 111760 w 111760"/>
                            <a:gd name="connsiteY2" fmla="*/ 116684 h 116684"/>
                            <a:gd name="connsiteX3" fmla="*/ 0 w 111760"/>
                            <a:gd name="connsiteY3" fmla="*/ 116684 h 116684"/>
                            <a:gd name="connsiteX0" fmla="*/ 0 w 111760"/>
                            <a:gd name="connsiteY0" fmla="*/ 116684 h 193799"/>
                            <a:gd name="connsiteX1" fmla="*/ 111760 w 111760"/>
                            <a:gd name="connsiteY1" fmla="*/ 0 h 193799"/>
                            <a:gd name="connsiteX2" fmla="*/ 111760 w 111760"/>
                            <a:gd name="connsiteY2" fmla="*/ 193799 h 193799"/>
                            <a:gd name="connsiteX3" fmla="*/ 0 w 111760"/>
                            <a:gd name="connsiteY3" fmla="*/ 116684 h 19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0" h="193799">
                              <a:moveTo>
                                <a:pt x="0" y="116684"/>
                              </a:moveTo>
                              <a:lnTo>
                                <a:pt x="111760" y="0"/>
                              </a:lnTo>
                              <a:lnTo>
                                <a:pt x="111760" y="193799"/>
                              </a:lnTo>
                              <a:lnTo>
                                <a:pt x="0" y="11668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05ED" id="Равнобедренный треугольник 60" o:spid="_x0000_s1026" style="position:absolute;margin-left:74.55pt;margin-top:8.35pt;width:7.45pt;height:1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9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" path="m,116684l111760,r,193799l,116684xe" fillcolor="black [3200]" strokecolor="black [1600]" strokeweight="1pt">
                <v:stroke joinstyle="miter"/>
                <v:path arrowok="t" o:connecttype="custom" o:connectlocs="0,77908;94890,0;94890,129396;0,77908" o:connectangles="0,0,0,0"/>
              </v:shap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71948</wp:posOffset>
                </wp:positionH>
                <wp:positionV relativeFrom="paragraph">
                  <wp:posOffset>175415</wp:posOffset>
                </wp:positionV>
                <wp:extent cx="1251238" cy="387793"/>
                <wp:effectExtent l="0" t="0" r="25400" b="3175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1238" cy="38779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AF73" id="Соединительная линия уступом 45" o:spid="_x0000_s1026" type="#_x0000_t34" style="position:absolute;margin-left:210.4pt;margin-top:13.8pt;width:98.5pt;height:30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" strokecolor="black [3200]" strokeweight=".5pt"/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29820</wp:posOffset>
                </wp:positionH>
                <wp:positionV relativeFrom="paragraph">
                  <wp:posOffset>192670</wp:posOffset>
                </wp:positionV>
                <wp:extent cx="1759788" cy="250166"/>
                <wp:effectExtent l="0" t="0" r="12065" b="3619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88" cy="2501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C63" id="Соединительная линия уступом 42" o:spid="_x0000_s1026" type="#_x0000_t34" style="position:absolute;margin-left:73.2pt;margin-top:15.15pt;width:138.55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" strokecolor="black [3200]" strokeweight=".5pt"/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>case1</w:t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case4</w:t>
      </w:r>
    </w:p>
    <w:p w:rsidR="00E043A1" w:rsidRPr="00390F5E" w:rsidRDefault="001C4B6C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9608</wp:posOffset>
                </wp:positionH>
                <wp:positionV relativeFrom="paragraph">
                  <wp:posOffset>103517</wp:posOffset>
                </wp:positionV>
                <wp:extent cx="0" cy="655608"/>
                <wp:effectExtent l="0" t="0" r="19050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20713" id="Прямая соединительная линия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8.15pt" to="211.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E043A1" w:rsidRPr="00390F5E" w:rsidRDefault="001C4B6C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C98D7" wp14:editId="51C02FA5">
                <wp:simplePos x="0" y="0"/>
                <wp:positionH relativeFrom="page">
                  <wp:posOffset>4934381</wp:posOffset>
                </wp:positionH>
                <wp:positionV relativeFrom="paragraph">
                  <wp:posOffset>120877</wp:posOffset>
                </wp:positionV>
                <wp:extent cx="1079500" cy="719455"/>
                <wp:effectExtent l="19050" t="0" r="44450" b="23495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Default="00C17681" w:rsidP="007D3832">
                            <w:pPr>
                              <w:jc w:val="center"/>
                            </w:pPr>
                            <w:r>
                              <w:t>На о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8D7" id="Блок-схема: данные 23" o:spid="_x0000_s1040" type="#_x0000_t111" style="position:absolute;margin-left:388.55pt;margin-top:9.5pt;width:8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" fillcolor="white [3201]" strokecolor="black [3200]" strokeweight="1pt">
                <v:textbox>
                  <w:txbxContent>
                    <w:p w:rsidR="007D3832" w:rsidRDefault="00C17681" w:rsidP="007D3832">
                      <w:pPr>
                        <w:jc w:val="center"/>
                      </w:pPr>
                      <w:r>
                        <w:t>На о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13159" wp14:editId="589EFC0C">
                <wp:simplePos x="0" y="0"/>
                <wp:positionH relativeFrom="page">
                  <wp:posOffset>1095363</wp:posOffset>
                </wp:positionH>
                <wp:positionV relativeFrom="paragraph">
                  <wp:posOffset>65405</wp:posOffset>
                </wp:positionV>
                <wp:extent cx="1079500" cy="719455"/>
                <wp:effectExtent l="19050" t="0" r="44450" b="23495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C17681" w:rsidRDefault="00C17681" w:rsidP="00C17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C17681">
                              <w:rPr>
                                <w:sz w:val="18"/>
                                <w:szCs w:val="18"/>
                              </w:rPr>
                              <w:t>-я четвер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3159" id="Блок-схема: данные 18" o:spid="_x0000_s1041" type="#_x0000_t111" style="position:absolute;margin-left:86.25pt;margin-top:5.15pt;width:8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" fillcolor="white [3201]" strokecolor="black [3200]" strokeweight="1pt">
                <v:textbox>
                  <w:txbxContent>
                    <w:p w:rsidR="007D3832" w:rsidRPr="00C17681" w:rsidRDefault="00C17681" w:rsidP="00C17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C17681">
                        <w:rPr>
                          <w:sz w:val="18"/>
                          <w:szCs w:val="18"/>
                        </w:rPr>
                        <w:t>-я четвер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3B395" wp14:editId="054D1EDE">
                <wp:simplePos x="0" y="0"/>
                <wp:positionH relativeFrom="column">
                  <wp:posOffset>4811707</wp:posOffset>
                </wp:positionH>
                <wp:positionV relativeFrom="paragraph">
                  <wp:posOffset>200623</wp:posOffset>
                </wp:positionV>
                <wp:extent cx="490747" cy="16881"/>
                <wp:effectExtent l="0" t="0" r="24130" b="2159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47" cy="16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24E8" id="Прямая соединительная линия 7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5.8pt" to="417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C7819" wp14:editId="78681E8F">
                <wp:simplePos x="0" y="0"/>
                <wp:positionH relativeFrom="column">
                  <wp:posOffset>-476202</wp:posOffset>
                </wp:positionH>
                <wp:positionV relativeFrom="paragraph">
                  <wp:posOffset>207525</wp:posOffset>
                </wp:positionV>
                <wp:extent cx="612475" cy="8495"/>
                <wp:effectExtent l="0" t="0" r="35560" b="2984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" cy="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323F" id="Прямая соединительная линия 6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6.35pt" to="10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72805" wp14:editId="19D73D02">
                <wp:simplePos x="0" y="0"/>
                <wp:positionH relativeFrom="column">
                  <wp:posOffset>-527960</wp:posOffset>
                </wp:positionH>
                <wp:positionV relativeFrom="paragraph">
                  <wp:posOffset>156306</wp:posOffset>
                </wp:positionV>
                <wp:extent cx="94890" cy="129396"/>
                <wp:effectExtent l="19050" t="19050" r="19685" b="42545"/>
                <wp:wrapNone/>
                <wp:docPr id="64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29396"/>
                        </a:xfrm>
                        <a:custGeom>
                          <a:avLst/>
                          <a:gdLst>
                            <a:gd name="connsiteX0" fmla="*/ 0 w 111760"/>
                            <a:gd name="connsiteY0" fmla="*/ 90805 h 90805"/>
                            <a:gd name="connsiteX1" fmla="*/ 55880 w 111760"/>
                            <a:gd name="connsiteY1" fmla="*/ 0 h 90805"/>
                            <a:gd name="connsiteX2" fmla="*/ 111760 w 111760"/>
                            <a:gd name="connsiteY2" fmla="*/ 90805 h 90805"/>
                            <a:gd name="connsiteX3" fmla="*/ 0 w 111760"/>
                            <a:gd name="connsiteY3" fmla="*/ 90805 h 90805"/>
                            <a:gd name="connsiteX0" fmla="*/ 0 w 111760"/>
                            <a:gd name="connsiteY0" fmla="*/ 116684 h 116684"/>
                            <a:gd name="connsiteX1" fmla="*/ 111760 w 111760"/>
                            <a:gd name="connsiteY1" fmla="*/ 0 h 116684"/>
                            <a:gd name="connsiteX2" fmla="*/ 111760 w 111760"/>
                            <a:gd name="connsiteY2" fmla="*/ 116684 h 116684"/>
                            <a:gd name="connsiteX3" fmla="*/ 0 w 111760"/>
                            <a:gd name="connsiteY3" fmla="*/ 116684 h 116684"/>
                            <a:gd name="connsiteX0" fmla="*/ 0 w 111760"/>
                            <a:gd name="connsiteY0" fmla="*/ 116684 h 193799"/>
                            <a:gd name="connsiteX1" fmla="*/ 111760 w 111760"/>
                            <a:gd name="connsiteY1" fmla="*/ 0 h 193799"/>
                            <a:gd name="connsiteX2" fmla="*/ 111760 w 111760"/>
                            <a:gd name="connsiteY2" fmla="*/ 193799 h 193799"/>
                            <a:gd name="connsiteX3" fmla="*/ 0 w 111760"/>
                            <a:gd name="connsiteY3" fmla="*/ 116684 h 19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0" h="193799">
                              <a:moveTo>
                                <a:pt x="0" y="116684"/>
                              </a:moveTo>
                              <a:lnTo>
                                <a:pt x="111760" y="0"/>
                              </a:lnTo>
                              <a:lnTo>
                                <a:pt x="111760" y="193799"/>
                              </a:lnTo>
                              <a:lnTo>
                                <a:pt x="0" y="11668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7ADA" id="Равнобедренный треугольник 60" o:spid="_x0000_s1026" style="position:absolute;margin-left:-41.55pt;margin-top:12.3pt;width:7.45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9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" path="m,116684l111760,r,193799l,116684xe" fillcolor="black [3200]" strokecolor="black [1600]" strokeweight="1pt">
                <v:stroke joinstyle="miter"/>
                <v:path arrowok="t" o:connecttype="custom" o:connectlocs="0,77908;94890,0;94890,129396;0,77908" o:connectangles="0,0,0,0"/>
              </v:shap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41FF17" wp14:editId="14E3CC22">
                <wp:simplePos x="0" y="0"/>
                <wp:positionH relativeFrom="column">
                  <wp:posOffset>3294177</wp:posOffset>
                </wp:positionH>
                <wp:positionV relativeFrom="paragraph">
                  <wp:posOffset>130702</wp:posOffset>
                </wp:positionV>
                <wp:extent cx="94891" cy="361687"/>
                <wp:effectExtent l="0" t="0" r="19685" b="1968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361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4E63" id="Прямая соединительная линия 4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10.3pt" to="266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07169</wp:posOffset>
                </wp:positionH>
                <wp:positionV relativeFrom="paragraph">
                  <wp:posOffset>122819</wp:posOffset>
                </wp:positionV>
                <wp:extent cx="94891" cy="361687"/>
                <wp:effectExtent l="0" t="0" r="19685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361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E675" id="Прямая соединительная линия 4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9.65pt" to="260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64325</wp:posOffset>
                </wp:positionH>
                <wp:positionV relativeFrom="paragraph">
                  <wp:posOffset>62600</wp:posOffset>
                </wp:positionV>
                <wp:extent cx="1716657" cy="310348"/>
                <wp:effectExtent l="0" t="0" r="17145" b="3302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1034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088F" id="Соединительная линия уступом 43" o:spid="_x0000_s1026" type="#_x0000_t34" style="position:absolute;margin-left:75.95pt;margin-top:4.95pt;width:135.15pt;height:24.4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" strokecolor="black [3200]" strokeweight=".5pt"/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043A1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7773B" wp14:editId="6BC5F509">
                <wp:simplePos x="0" y="0"/>
                <wp:positionH relativeFrom="column">
                  <wp:posOffset>938159</wp:posOffset>
                </wp:positionH>
                <wp:positionV relativeFrom="paragraph">
                  <wp:posOffset>59343</wp:posOffset>
                </wp:positionV>
                <wp:extent cx="94890" cy="129396"/>
                <wp:effectExtent l="19050" t="19050" r="19685" b="42545"/>
                <wp:wrapNone/>
                <wp:docPr id="61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29396"/>
                        </a:xfrm>
                        <a:custGeom>
                          <a:avLst/>
                          <a:gdLst>
                            <a:gd name="connsiteX0" fmla="*/ 0 w 111760"/>
                            <a:gd name="connsiteY0" fmla="*/ 90805 h 90805"/>
                            <a:gd name="connsiteX1" fmla="*/ 55880 w 111760"/>
                            <a:gd name="connsiteY1" fmla="*/ 0 h 90805"/>
                            <a:gd name="connsiteX2" fmla="*/ 111760 w 111760"/>
                            <a:gd name="connsiteY2" fmla="*/ 90805 h 90805"/>
                            <a:gd name="connsiteX3" fmla="*/ 0 w 111760"/>
                            <a:gd name="connsiteY3" fmla="*/ 90805 h 90805"/>
                            <a:gd name="connsiteX0" fmla="*/ 0 w 111760"/>
                            <a:gd name="connsiteY0" fmla="*/ 116684 h 116684"/>
                            <a:gd name="connsiteX1" fmla="*/ 111760 w 111760"/>
                            <a:gd name="connsiteY1" fmla="*/ 0 h 116684"/>
                            <a:gd name="connsiteX2" fmla="*/ 111760 w 111760"/>
                            <a:gd name="connsiteY2" fmla="*/ 116684 h 116684"/>
                            <a:gd name="connsiteX3" fmla="*/ 0 w 111760"/>
                            <a:gd name="connsiteY3" fmla="*/ 116684 h 116684"/>
                            <a:gd name="connsiteX0" fmla="*/ 0 w 111760"/>
                            <a:gd name="connsiteY0" fmla="*/ 116684 h 193799"/>
                            <a:gd name="connsiteX1" fmla="*/ 111760 w 111760"/>
                            <a:gd name="connsiteY1" fmla="*/ 0 h 193799"/>
                            <a:gd name="connsiteX2" fmla="*/ 111760 w 111760"/>
                            <a:gd name="connsiteY2" fmla="*/ 193799 h 193799"/>
                            <a:gd name="connsiteX3" fmla="*/ 0 w 111760"/>
                            <a:gd name="connsiteY3" fmla="*/ 116684 h 19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0" h="193799">
                              <a:moveTo>
                                <a:pt x="0" y="116684"/>
                              </a:moveTo>
                              <a:lnTo>
                                <a:pt x="111760" y="0"/>
                              </a:lnTo>
                              <a:lnTo>
                                <a:pt x="111760" y="193799"/>
                              </a:lnTo>
                              <a:lnTo>
                                <a:pt x="0" y="11668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9194" id="Равнобедренный треугольник 60" o:spid="_x0000_s1026" style="position:absolute;margin-left:73.85pt;margin-top:4.65pt;width:7.4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9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" path="m,116684l111760,r,193799l,116684xe" fillcolor="black [3200]" strokecolor="black [1600]" strokeweight="1pt">
                <v:stroke joinstyle="miter"/>
                <v:path arrowok="t" o:connecttype="custom" o:connectlocs="0,77908;94890,0;94890,129396;0,77908" o:connectangles="0,0,0,0"/>
              </v:shap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89609</wp:posOffset>
                </wp:positionH>
                <wp:positionV relativeFrom="paragraph">
                  <wp:posOffset>102282</wp:posOffset>
                </wp:positionV>
                <wp:extent cx="526212" cy="9189"/>
                <wp:effectExtent l="0" t="0" r="26670" b="2921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2" cy="9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7D3BE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8.05pt" to="25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7073</wp:posOffset>
                </wp:positionH>
                <wp:positionV relativeFrom="paragraph">
                  <wp:posOffset>136788</wp:posOffset>
                </wp:positionV>
                <wp:extent cx="1716560" cy="828699"/>
                <wp:effectExtent l="0" t="0" r="17145" b="28575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560" cy="828699"/>
                        </a:xfrm>
                        <a:prstGeom prst="bentConnector3">
                          <a:avLst>
                            <a:gd name="adj1" fmla="val 419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5FB" id="Соединительная линия уступом 44" o:spid="_x0000_s1026" type="#_x0000_t34" style="position:absolute;margin-left:74.55pt;margin-top:10.75pt;width:135.15pt;height:65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" adj="9062" strokecolor="black [3200]" strokeweight=".5pt"/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>case2</w:t>
      </w:r>
      <w:proofErr w:type="gramEnd"/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default</w:t>
      </w:r>
    </w:p>
    <w:p w:rsidR="00E043A1" w:rsidRPr="00390F5E" w:rsidRDefault="00E043A1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3A1" w:rsidRPr="00390F5E" w:rsidRDefault="001C4B6C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2C4F6" wp14:editId="614ACA3C">
                <wp:simplePos x="0" y="0"/>
                <wp:positionH relativeFrom="page">
                  <wp:posOffset>1095363</wp:posOffset>
                </wp:positionH>
                <wp:positionV relativeFrom="paragraph">
                  <wp:posOffset>9525</wp:posOffset>
                </wp:positionV>
                <wp:extent cx="1079500" cy="719455"/>
                <wp:effectExtent l="19050" t="0" r="44450" b="23495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Pr="00C17681" w:rsidRDefault="00C17681" w:rsidP="00C176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C17681">
                              <w:rPr>
                                <w:sz w:val="18"/>
                                <w:szCs w:val="18"/>
                              </w:rPr>
                              <w:t>-я четвер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C4F6" id="Блок-схема: данные 19" o:spid="_x0000_s1042" type="#_x0000_t111" style="position:absolute;margin-left:86.25pt;margin-top:.75pt;width:85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" fillcolor="white [3201]" strokecolor="black [3200]" strokeweight="1pt">
                <v:textbox>
                  <w:txbxContent>
                    <w:p w:rsidR="007D3832" w:rsidRPr="00C17681" w:rsidRDefault="00C17681" w:rsidP="00C176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C17681">
                        <w:rPr>
                          <w:sz w:val="18"/>
                          <w:szCs w:val="18"/>
                        </w:rPr>
                        <w:t>-я четвер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43A1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91350" wp14:editId="5FC6D487">
                <wp:simplePos x="0" y="0"/>
                <wp:positionH relativeFrom="column">
                  <wp:posOffset>-527685</wp:posOffset>
                </wp:positionH>
                <wp:positionV relativeFrom="paragraph">
                  <wp:posOffset>238437</wp:posOffset>
                </wp:positionV>
                <wp:extent cx="94890" cy="129396"/>
                <wp:effectExtent l="19050" t="19050" r="19685" b="42545"/>
                <wp:wrapNone/>
                <wp:docPr id="65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29396"/>
                        </a:xfrm>
                        <a:custGeom>
                          <a:avLst/>
                          <a:gdLst>
                            <a:gd name="connsiteX0" fmla="*/ 0 w 111760"/>
                            <a:gd name="connsiteY0" fmla="*/ 90805 h 90805"/>
                            <a:gd name="connsiteX1" fmla="*/ 55880 w 111760"/>
                            <a:gd name="connsiteY1" fmla="*/ 0 h 90805"/>
                            <a:gd name="connsiteX2" fmla="*/ 111760 w 111760"/>
                            <a:gd name="connsiteY2" fmla="*/ 90805 h 90805"/>
                            <a:gd name="connsiteX3" fmla="*/ 0 w 111760"/>
                            <a:gd name="connsiteY3" fmla="*/ 90805 h 90805"/>
                            <a:gd name="connsiteX0" fmla="*/ 0 w 111760"/>
                            <a:gd name="connsiteY0" fmla="*/ 116684 h 116684"/>
                            <a:gd name="connsiteX1" fmla="*/ 111760 w 111760"/>
                            <a:gd name="connsiteY1" fmla="*/ 0 h 116684"/>
                            <a:gd name="connsiteX2" fmla="*/ 111760 w 111760"/>
                            <a:gd name="connsiteY2" fmla="*/ 116684 h 116684"/>
                            <a:gd name="connsiteX3" fmla="*/ 0 w 111760"/>
                            <a:gd name="connsiteY3" fmla="*/ 116684 h 116684"/>
                            <a:gd name="connsiteX0" fmla="*/ 0 w 111760"/>
                            <a:gd name="connsiteY0" fmla="*/ 116684 h 193799"/>
                            <a:gd name="connsiteX1" fmla="*/ 111760 w 111760"/>
                            <a:gd name="connsiteY1" fmla="*/ 0 h 193799"/>
                            <a:gd name="connsiteX2" fmla="*/ 111760 w 111760"/>
                            <a:gd name="connsiteY2" fmla="*/ 193799 h 193799"/>
                            <a:gd name="connsiteX3" fmla="*/ 0 w 111760"/>
                            <a:gd name="connsiteY3" fmla="*/ 116684 h 19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0" h="193799">
                              <a:moveTo>
                                <a:pt x="0" y="116684"/>
                              </a:moveTo>
                              <a:lnTo>
                                <a:pt x="111760" y="0"/>
                              </a:lnTo>
                              <a:lnTo>
                                <a:pt x="111760" y="193799"/>
                              </a:lnTo>
                              <a:lnTo>
                                <a:pt x="0" y="11668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2974" id="Равнобедренный треугольник 60" o:spid="_x0000_s1026" style="position:absolute;margin-left:-41.55pt;margin-top:18.75pt;width:7.45pt;height:1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9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" path="m,116684l111760,r,193799l,116684xe" fillcolor="black [3200]" strokecolor="black [1600]" strokeweight="1pt">
                <v:stroke joinstyle="miter"/>
                <v:path arrowok="t" o:connecttype="custom" o:connectlocs="0,77908;94890,0;94890,129396;0,77908" o:connectangles="0,0,0,0"/>
              </v:shape>
            </w:pict>
          </mc:Fallback>
        </mc:AlternateContent>
      </w:r>
    </w:p>
    <w:p w:rsidR="00677355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26332D" wp14:editId="3F864194">
                <wp:simplePos x="0" y="0"/>
                <wp:positionH relativeFrom="column">
                  <wp:posOffset>-518639</wp:posOffset>
                </wp:positionH>
                <wp:positionV relativeFrom="paragraph">
                  <wp:posOffset>105026</wp:posOffset>
                </wp:positionV>
                <wp:extent cx="612475" cy="8495"/>
                <wp:effectExtent l="0" t="0" r="35560" b="2984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" cy="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963F6" id="Прямая соединительная линия 6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8.25pt" to="7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F1373" wp14:editId="06DA0A2A">
                <wp:simplePos x="0" y="0"/>
                <wp:positionH relativeFrom="column">
                  <wp:posOffset>937524</wp:posOffset>
                </wp:positionH>
                <wp:positionV relativeFrom="paragraph">
                  <wp:posOffset>88780</wp:posOffset>
                </wp:positionV>
                <wp:extent cx="94890" cy="129396"/>
                <wp:effectExtent l="19050" t="19050" r="19685" b="42545"/>
                <wp:wrapNone/>
                <wp:docPr id="62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29396"/>
                        </a:xfrm>
                        <a:custGeom>
                          <a:avLst/>
                          <a:gdLst>
                            <a:gd name="connsiteX0" fmla="*/ 0 w 111760"/>
                            <a:gd name="connsiteY0" fmla="*/ 90805 h 90805"/>
                            <a:gd name="connsiteX1" fmla="*/ 55880 w 111760"/>
                            <a:gd name="connsiteY1" fmla="*/ 0 h 90805"/>
                            <a:gd name="connsiteX2" fmla="*/ 111760 w 111760"/>
                            <a:gd name="connsiteY2" fmla="*/ 90805 h 90805"/>
                            <a:gd name="connsiteX3" fmla="*/ 0 w 111760"/>
                            <a:gd name="connsiteY3" fmla="*/ 90805 h 90805"/>
                            <a:gd name="connsiteX0" fmla="*/ 0 w 111760"/>
                            <a:gd name="connsiteY0" fmla="*/ 116684 h 116684"/>
                            <a:gd name="connsiteX1" fmla="*/ 111760 w 111760"/>
                            <a:gd name="connsiteY1" fmla="*/ 0 h 116684"/>
                            <a:gd name="connsiteX2" fmla="*/ 111760 w 111760"/>
                            <a:gd name="connsiteY2" fmla="*/ 116684 h 116684"/>
                            <a:gd name="connsiteX3" fmla="*/ 0 w 111760"/>
                            <a:gd name="connsiteY3" fmla="*/ 116684 h 116684"/>
                            <a:gd name="connsiteX0" fmla="*/ 0 w 111760"/>
                            <a:gd name="connsiteY0" fmla="*/ 116684 h 193799"/>
                            <a:gd name="connsiteX1" fmla="*/ 111760 w 111760"/>
                            <a:gd name="connsiteY1" fmla="*/ 0 h 193799"/>
                            <a:gd name="connsiteX2" fmla="*/ 111760 w 111760"/>
                            <a:gd name="connsiteY2" fmla="*/ 193799 h 193799"/>
                            <a:gd name="connsiteX3" fmla="*/ 0 w 111760"/>
                            <a:gd name="connsiteY3" fmla="*/ 116684 h 19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1760" h="193799">
                              <a:moveTo>
                                <a:pt x="0" y="116684"/>
                              </a:moveTo>
                              <a:lnTo>
                                <a:pt x="111760" y="0"/>
                              </a:lnTo>
                              <a:lnTo>
                                <a:pt x="111760" y="193799"/>
                              </a:lnTo>
                              <a:lnTo>
                                <a:pt x="0" y="11668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698F" id="Равнобедренный треугольник 60" o:spid="_x0000_s1026" style="position:absolute;margin-left:73.8pt;margin-top:7pt;width:7.45pt;height:1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9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" path="m,116684l111760,r,193799l,116684xe" fillcolor="black [3200]" strokecolor="black [1600]" strokeweight="1pt">
                <v:stroke joinstyle="miter"/>
                <v:path arrowok="t" o:connecttype="custom" o:connectlocs="0,77908;94890,0;94890,129396;0,77908" o:connectangles="0,0,0,0"/>
              </v:shape>
            </w:pict>
          </mc:Fallback>
        </mc:AlternateContent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4B6C" w:rsidRPr="00390F5E">
        <w:rPr>
          <w:rFonts w:ascii="Times New Roman" w:hAnsi="Times New Roman" w:cs="Times New Roman"/>
          <w:b/>
          <w:sz w:val="24"/>
          <w:szCs w:val="24"/>
          <w:lang w:val="en-US"/>
        </w:rPr>
        <w:tab/>
        <w:t>case3</w:t>
      </w:r>
    </w:p>
    <w:p w:rsidR="00677355" w:rsidRPr="00390F5E" w:rsidRDefault="001C4B6C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FBEC6" wp14:editId="13E67585">
                <wp:simplePos x="0" y="0"/>
                <wp:positionH relativeFrom="page">
                  <wp:align>center</wp:align>
                </wp:positionH>
                <wp:positionV relativeFrom="paragraph">
                  <wp:posOffset>21614</wp:posOffset>
                </wp:positionV>
                <wp:extent cx="1080000" cy="360000"/>
                <wp:effectExtent l="0" t="0" r="25400" b="21590"/>
                <wp:wrapNone/>
                <wp:docPr id="25" name="Блок-схема: знак заверше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32" w:rsidRDefault="00C17681" w:rsidP="007D383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BEC6" id="Блок-схема: знак завершения 25" o:spid="_x0000_s1043" type="#_x0000_t116" style="position:absolute;margin-left:0;margin-top:1.7pt;width:85.05pt;height:28.35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" fillcolor="white [3201]" strokecolor="black [3200]" strokeweight="1pt">
                <v:textbox>
                  <w:txbxContent>
                    <w:p w:rsidR="007D3832" w:rsidRDefault="00C17681" w:rsidP="007D383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79EB" w:rsidRPr="00390F5E" w:rsidRDefault="007D3832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2352</wp:posOffset>
                </wp:positionV>
                <wp:extent cx="146649" cy="112143"/>
                <wp:effectExtent l="19050" t="19050" r="44450" b="21590"/>
                <wp:wrapNone/>
                <wp:docPr id="66" name="Равнобедренный тре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1214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9F0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6" o:spid="_x0000_s1026" type="#_x0000_t5" style="position:absolute;margin-left:0;margin-top:12pt;width:11.55pt;height:8.85pt;z-index:251732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" fillcolor="black [3200]" strokecolor="black [1600]" strokeweight="1pt">
                <w10:wrap anchorx="page"/>
              </v:shape>
            </w:pict>
          </mc:Fallback>
        </mc:AlternateContent>
      </w:r>
    </w:p>
    <w:p w:rsidR="003379EB" w:rsidRPr="00390F5E" w:rsidRDefault="001C4B6C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0F9A86" wp14:editId="5CA7F306">
                <wp:simplePos x="0" y="0"/>
                <wp:positionH relativeFrom="column">
                  <wp:posOffset>-528045</wp:posOffset>
                </wp:positionH>
                <wp:positionV relativeFrom="paragraph">
                  <wp:posOffset>123861</wp:posOffset>
                </wp:positionV>
                <wp:extent cx="5762445" cy="25879"/>
                <wp:effectExtent l="0" t="0" r="29210" b="317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44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67956" id="Прямая соединительная линия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9.75pt" to="41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F5E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390F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class Main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static void main(String[] </w:t>
      </w:r>
      <w:proofErr w:type="spellStart"/>
      <w:r w:rsidRPr="00390F5E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heck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9, 2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heck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7, -3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heck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0.1, 4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static void </w:t>
      </w:r>
      <w:proofErr w:type="spell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heck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double x, double y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>("Точка с координатами (" + x + ", " + y + ") лежит в "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quadrant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(x &gt; 0 &amp;&amp; y &gt; 0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quadrant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= 1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} else if (x &lt; 0 &amp;&amp; y &gt; 0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quadrant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= 2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} else if (x &lt; 0 &amp;&amp; y &lt; 0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quadrant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= 3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} else if (x &gt; 0 &amp;&amp; y &lt; 0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 xml:space="preserve"> = 4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}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 xml:space="preserve">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 xml:space="preserve"> = 0; // точка лежит на координатных осях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switch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quadrant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>) {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 xml:space="preserve"> 1: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390F5E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8"/>
          <w:szCs w:val="18"/>
        </w:rPr>
        <w:t>("первой четверти."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2: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90F5E">
        <w:rPr>
          <w:rFonts w:ascii="Times New Roman" w:hAnsi="Times New Roman" w:cs="Times New Roman"/>
          <w:sz w:val="18"/>
          <w:szCs w:val="18"/>
        </w:rPr>
        <w:t>второй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8"/>
          <w:szCs w:val="18"/>
        </w:rPr>
        <w:t>четверти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3: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90F5E">
        <w:rPr>
          <w:rFonts w:ascii="Times New Roman" w:hAnsi="Times New Roman" w:cs="Times New Roman"/>
          <w:sz w:val="18"/>
          <w:szCs w:val="18"/>
        </w:rPr>
        <w:t>третьей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8"/>
          <w:szCs w:val="18"/>
        </w:rPr>
        <w:t>четверти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4: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90F5E">
        <w:rPr>
          <w:rFonts w:ascii="Times New Roman" w:hAnsi="Times New Roman" w:cs="Times New Roman"/>
          <w:sz w:val="18"/>
          <w:szCs w:val="18"/>
        </w:rPr>
        <w:t>четвёртой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8"/>
          <w:szCs w:val="18"/>
        </w:rPr>
        <w:t>четверти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default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90F5E">
        <w:rPr>
          <w:rFonts w:ascii="Times New Roman" w:hAnsi="Times New Roman" w:cs="Times New Roman"/>
          <w:sz w:val="18"/>
          <w:szCs w:val="18"/>
        </w:rPr>
        <w:t>одной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8"/>
          <w:szCs w:val="18"/>
        </w:rPr>
        <w:t>из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8"/>
          <w:szCs w:val="18"/>
        </w:rPr>
        <w:t>координатных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8"/>
          <w:szCs w:val="18"/>
        </w:rPr>
        <w:t>осей</w:t>
      </w:r>
      <w:r w:rsidRPr="00390F5E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390F5E">
        <w:rPr>
          <w:rFonts w:ascii="Times New Roman" w:hAnsi="Times New Roman" w:cs="Times New Roman"/>
          <w:sz w:val="18"/>
          <w:szCs w:val="18"/>
        </w:rPr>
        <w:t>}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784161" w:rsidRPr="00390F5E" w:rsidRDefault="00784161" w:rsidP="00784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F5E">
        <w:rPr>
          <w:rFonts w:ascii="Times New Roman" w:hAnsi="Times New Roman" w:cs="Times New Roman"/>
          <w:sz w:val="18"/>
          <w:szCs w:val="18"/>
        </w:rPr>
        <w:t>}</w:t>
      </w:r>
    </w:p>
    <w:p w:rsidR="00D5144A" w:rsidRPr="00390F5E" w:rsidRDefault="00784161">
      <w:pPr>
        <w:rPr>
          <w:rFonts w:ascii="Times New Roman" w:hAnsi="Times New Roman" w:cs="Times New Roman"/>
        </w:rPr>
      </w:pPr>
      <w:r w:rsidRPr="00390F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3E3AE" wp14:editId="7CC1B611">
            <wp:extent cx="3524742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E" w:rsidRPr="00390F5E" w:rsidRDefault="00390F5E" w:rsidP="00390F5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u w:val="single"/>
        </w:rPr>
      </w:pPr>
    </w:p>
    <w:p w:rsidR="001F7093" w:rsidRPr="00390F5E" w:rsidRDefault="002223FE" w:rsidP="00390F5E">
      <w:pPr>
        <w:pStyle w:val="a4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390F5E">
        <w:rPr>
          <w:rFonts w:ascii="Times New Roman" w:hAnsi="Times New Roman" w:cs="Times New Roman"/>
          <w:u w:val="single"/>
        </w:rPr>
        <w:t>Тестовые задания последовательно вывести на экран, ввести номер правильного ответа и получить оценку. Тестовое задание: Запиши те номер правильного ответа:</w:t>
      </w:r>
    </w:p>
    <w:p w:rsidR="002223FE" w:rsidRPr="00390F5E" w:rsidRDefault="002223FE" w:rsidP="002223FE">
      <w:pPr>
        <w:pStyle w:val="a4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90F5E">
        <w:rPr>
          <w:rFonts w:ascii="Times New Roman" w:hAnsi="Times New Roman" w:cs="Times New Roman"/>
          <w:u w:val="single"/>
        </w:rPr>
        <w:lastRenderedPageBreak/>
        <w:t xml:space="preserve">Система программного обеспечения, что управляет работой всех структурных узлов компьютера, </w:t>
      </w:r>
      <w:proofErr w:type="spellStart"/>
      <w:r w:rsidRPr="00390F5E">
        <w:rPr>
          <w:rFonts w:ascii="Times New Roman" w:hAnsi="Times New Roman" w:cs="Times New Roman"/>
          <w:u w:val="single"/>
        </w:rPr>
        <w:t>называетя</w:t>
      </w:r>
      <w:proofErr w:type="spellEnd"/>
      <w:r w:rsidRPr="00390F5E">
        <w:rPr>
          <w:rFonts w:ascii="Times New Roman" w:hAnsi="Times New Roman" w:cs="Times New Roman"/>
          <w:u w:val="single"/>
        </w:rPr>
        <w:t>: 1 автоматизированная, балл=0; 2 операционная, балл=2; 3 интеллектуальная, балл=0;</w:t>
      </w:r>
    </w:p>
    <w:p w:rsidR="002223FE" w:rsidRPr="00390F5E" w:rsidRDefault="002223FE" w:rsidP="002223FE">
      <w:pPr>
        <w:pStyle w:val="a4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90F5E">
        <w:rPr>
          <w:rFonts w:ascii="Times New Roman" w:hAnsi="Times New Roman" w:cs="Times New Roman"/>
          <w:u w:val="single"/>
        </w:rPr>
        <w:t>Совокупность данных, что размещены на диске и имеют общее имя и назначение – это: 1 файл, балл=2; 2 процессор балл=0; 3 сектор, балл=0;</w:t>
      </w:r>
    </w:p>
    <w:p w:rsidR="00390F5E" w:rsidRDefault="002223FE" w:rsidP="00390F5E">
      <w:pPr>
        <w:pStyle w:val="a4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390F5E">
        <w:rPr>
          <w:rFonts w:ascii="Times New Roman" w:hAnsi="Times New Roman" w:cs="Times New Roman"/>
          <w:u w:val="single"/>
        </w:rPr>
        <w:t>Для изображения в блок-схеме алгоритма условия разветвления используются графические элементы: 1 квадрат, балл=0; 2 круг, балл=0; 3 ромб, балл=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1994"/>
      </w:tblGrid>
      <w:tr w:rsidR="00390F5E" w:rsidRPr="00390F5E" w:rsidTr="00390F5E">
        <w:trPr>
          <w:jc w:val="center"/>
        </w:trPr>
        <w:tc>
          <w:tcPr>
            <w:tcW w:w="4503" w:type="dxa"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Наименование переменной</w:t>
            </w:r>
          </w:p>
        </w:tc>
        <w:tc>
          <w:tcPr>
            <w:tcW w:w="2409" w:type="dxa"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94" w:type="dxa"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90F5E" w:rsidRPr="00390F5E" w:rsidTr="00390F5E">
        <w:trPr>
          <w:trHeight w:val="311"/>
          <w:jc w:val="center"/>
        </w:trPr>
        <w:tc>
          <w:tcPr>
            <w:tcW w:w="4503" w:type="dxa"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1</w:t>
            </w: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/2/3</w:t>
            </w:r>
          </w:p>
        </w:tc>
        <w:tc>
          <w:tcPr>
            <w:tcW w:w="2409" w:type="dxa"/>
            <w:vMerge w:val="restart"/>
            <w:vAlign w:val="center"/>
          </w:tcPr>
          <w:p w:rsidR="00390F5E" w:rsidRPr="00390F5E" w:rsidRDefault="00390F5E" w:rsidP="00390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390F5E" w:rsidRPr="00390F5E" w:rsidTr="00390F5E">
        <w:trPr>
          <w:jc w:val="center"/>
        </w:trPr>
        <w:tc>
          <w:tcPr>
            <w:tcW w:w="4503" w:type="dxa"/>
            <w:vAlign w:val="center"/>
          </w:tcPr>
          <w:p w:rsidR="00390F5E" w:rsidRPr="00390F5E" w:rsidRDefault="00390F5E" w:rsidP="00390F5E">
            <w:pPr>
              <w:rPr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409" w:type="dxa"/>
            <w:vMerge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  <w:vAlign w:val="center"/>
          </w:tcPr>
          <w:p w:rsidR="00390F5E" w:rsidRPr="00390F5E" w:rsidRDefault="00390F5E" w:rsidP="00390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5E">
              <w:rPr>
                <w:rFonts w:ascii="Times New Roman" w:hAnsi="Times New Roman" w:cs="Times New Roman"/>
                <w:sz w:val="24"/>
                <w:szCs w:val="24"/>
              </w:rPr>
              <w:t>Вспомогательная</w:t>
            </w:r>
          </w:p>
        </w:tc>
      </w:tr>
    </w:tbl>
    <w:p w:rsidR="00390F5E" w:rsidRPr="00390F5E" w:rsidRDefault="00B4001B" w:rsidP="00390F5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99695</wp:posOffset>
                </wp:positionV>
                <wp:extent cx="1080000" cy="360000"/>
                <wp:effectExtent l="0" t="0" r="25400" b="2159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200D6F" w:rsidP="00200D6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44" type="#_x0000_t116" style="position:absolute;margin-left:187pt;margin-top:7.85pt;width:85.0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" fillcolor="white [3201]" strokecolor="black [3200]" strokeweight="1pt">
                <v:textbox>
                  <w:txbxContent>
                    <w:p w:rsidR="00200D6F" w:rsidRDefault="00200D6F" w:rsidP="00200D6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90F5E" w:rsidRDefault="00136D8A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3035</wp:posOffset>
                </wp:positionV>
                <wp:extent cx="0" cy="161925"/>
                <wp:effectExtent l="0" t="0" r="19050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B307" id="Прямая соединительная линия 9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2.05pt" to="229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B4001B" w:rsidRDefault="00B4001B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2370455</wp:posOffset>
                </wp:positionH>
                <wp:positionV relativeFrom="paragraph">
                  <wp:posOffset>17780</wp:posOffset>
                </wp:positionV>
                <wp:extent cx="1080000" cy="720000"/>
                <wp:effectExtent l="19050" t="0" r="44450" b="23495"/>
                <wp:wrapNone/>
                <wp:docPr id="27" name="Блок-схема: данны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200D6F" w:rsidP="00B27FA9">
                            <w:pPr>
                              <w:jc w:val="center"/>
                            </w:pPr>
                            <w:r>
                              <w:t>Ворос1Отве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" o:spid="_x0000_s1045" type="#_x0000_t111" style="position:absolute;margin-left:186.65pt;margin-top:1.4pt;width:85.05pt;height:56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" fillcolor="white [3201]" strokecolor="black [3200]" strokeweight="1pt">
                <v:textbox>
                  <w:txbxContent>
                    <w:p w:rsidR="00200D6F" w:rsidRDefault="00200D6F" w:rsidP="00B27FA9">
                      <w:pPr>
                        <w:jc w:val="center"/>
                      </w:pPr>
                      <w:r>
                        <w:t>Ворос1Ответ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01B" w:rsidRDefault="00136D8A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1257300" cy="85725"/>
                <wp:effectExtent l="38100" t="0" r="19050" b="85725"/>
                <wp:wrapNone/>
                <wp:docPr id="92" name="Соединительная линия уступом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85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4B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2" o:spid="_x0000_s1026" type="#_x0000_t34" style="position:absolute;margin-left:97.2pt;margin-top:.5pt;width:99pt;height:6.7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" strokecolor="black [3200]" strokeweight=".5pt">
                <v:stroke endarrow="block"/>
              </v:shape>
            </w:pict>
          </mc:Fallback>
        </mc:AlternateContent>
      </w:r>
      <w:r w:rsidR="00B4001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59690</wp:posOffset>
                </wp:positionV>
                <wp:extent cx="1080000" cy="720000"/>
                <wp:effectExtent l="19050" t="19050" r="44450" b="42545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Pr="00B27FA9" w:rsidRDefault="00B27FA9" w:rsidP="00200D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itch</w:t>
                            </w:r>
                            <w:proofErr w:type="spellEnd"/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nsw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3" o:spid="_x0000_s1046" type="#_x0000_t110" style="position:absolute;margin-left:55.3pt;margin-top:4.7pt;width:85.05pt;height:5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" fillcolor="white [3201]" strokecolor="black [3200]" strokeweight="1pt">
                <v:textbox>
                  <w:txbxContent>
                    <w:p w:rsidR="00200D6F" w:rsidRPr="00B27FA9" w:rsidRDefault="00B27FA9" w:rsidP="00200D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itch</w:t>
                      </w:r>
                      <w:proofErr w:type="spellEnd"/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nswer1</w:t>
                      </w:r>
                    </w:p>
                  </w:txbxContent>
                </v:textbox>
              </v:shape>
            </w:pict>
          </mc:Fallback>
        </mc:AlternateContent>
      </w:r>
    </w:p>
    <w:p w:rsidR="00B4001B" w:rsidRDefault="00B4001B" w:rsidP="00390F5E">
      <w:pPr>
        <w:rPr>
          <w:rFonts w:ascii="Times New Roman" w:hAnsi="Times New Roman" w:cs="Times New Roman"/>
          <w:b/>
          <w:lang w:val="en-US"/>
        </w:rPr>
      </w:pPr>
    </w:p>
    <w:p w:rsidR="00B4001B" w:rsidRDefault="00B27FA9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E9AE97" wp14:editId="2BDBD0FD">
                <wp:simplePos x="0" y="0"/>
                <wp:positionH relativeFrom="column">
                  <wp:posOffset>4401185</wp:posOffset>
                </wp:positionH>
                <wp:positionV relativeFrom="paragraph">
                  <wp:posOffset>160655</wp:posOffset>
                </wp:positionV>
                <wp:extent cx="158750" cy="294005"/>
                <wp:effectExtent l="0" t="0" r="31750" b="2984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A50E9" id="Прямая соединительная линия 19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12.65pt" to="359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E74D32" wp14:editId="75897425">
                <wp:simplePos x="0" y="0"/>
                <wp:positionH relativeFrom="column">
                  <wp:posOffset>4306708</wp:posOffset>
                </wp:positionH>
                <wp:positionV relativeFrom="paragraph">
                  <wp:posOffset>162505</wp:posOffset>
                </wp:positionV>
                <wp:extent cx="158750" cy="294005"/>
                <wp:effectExtent l="0" t="0" r="31750" b="2984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654CF" id="Прямая соединительная линия 189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12.8pt" to="351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3830</wp:posOffset>
                </wp:positionV>
                <wp:extent cx="0" cy="447675"/>
                <wp:effectExtent l="0" t="0" r="19050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CA6E" id="Прямая соединительная линия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9pt" to="97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B4001B" w:rsidRPr="00136D8A" w:rsidRDefault="00B27FA9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1241646</wp:posOffset>
                </wp:positionH>
                <wp:positionV relativeFrom="paragraph">
                  <wp:posOffset>11154</wp:posOffset>
                </wp:positionV>
                <wp:extent cx="3950721" cy="7620"/>
                <wp:effectExtent l="0" t="0" r="31115" b="3048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721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81707" id="Прямая соединительная линия 9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5pt,.9pt" to="408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3970</wp:posOffset>
                </wp:positionV>
                <wp:extent cx="9525" cy="333375"/>
                <wp:effectExtent l="0" t="0" r="28575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36FD8" id="Прямая соединительная линия 9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1.1pt" to="40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3970</wp:posOffset>
                </wp:positionV>
                <wp:extent cx="9525" cy="314325"/>
                <wp:effectExtent l="0" t="0" r="28575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EB48" id="Прямая соединительная линия 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.1pt" to="312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3495</wp:posOffset>
                </wp:positionV>
                <wp:extent cx="0" cy="30480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3EB3" id="Прямая соединительная линия 9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.85pt" to="187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>case1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 xml:space="preserve">      case2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case3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     default</w:t>
      </w:r>
    </w:p>
    <w:p w:rsidR="00B4001B" w:rsidRDefault="00B4001B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7D6447" wp14:editId="367CA4FA">
                <wp:simplePos x="0" y="0"/>
                <wp:positionH relativeFrom="margin">
                  <wp:posOffset>4625975</wp:posOffset>
                </wp:positionH>
                <wp:positionV relativeFrom="paragraph">
                  <wp:posOffset>5080</wp:posOffset>
                </wp:positionV>
                <wp:extent cx="1080000" cy="720000"/>
                <wp:effectExtent l="0" t="0" r="25400" b="234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A9" w:rsidRDefault="00B27FA9" w:rsidP="00B27FA9">
                            <w:pPr>
                              <w:jc w:val="center"/>
                            </w:pPr>
                            <w:r>
                              <w:t>Некорректный ответ</w:t>
                            </w:r>
                          </w:p>
                          <w:p w:rsidR="00200D6F" w:rsidRDefault="00200D6F" w:rsidP="0020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6447" id="Прямоугольник 52" o:spid="_x0000_s1047" style="position:absolute;margin-left:364.25pt;margin-top:.4pt;width:85.05pt;height:56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" fillcolor="white [3201]" strokecolor="black [3200]" strokeweight="1pt">
                <v:textbox>
                  <w:txbxContent>
                    <w:p w:rsidR="00B27FA9" w:rsidRDefault="00B27FA9" w:rsidP="00B27FA9">
                      <w:pPr>
                        <w:jc w:val="center"/>
                      </w:pPr>
                      <w:r>
                        <w:t>Некорректный ответ</w:t>
                      </w:r>
                    </w:p>
                    <w:p w:rsidR="00200D6F" w:rsidRDefault="00200D6F" w:rsidP="00200D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5A83A4" wp14:editId="44790A43">
                <wp:simplePos x="0" y="0"/>
                <wp:positionH relativeFrom="margin">
                  <wp:posOffset>3416300</wp:posOffset>
                </wp:positionH>
                <wp:positionV relativeFrom="paragraph">
                  <wp:posOffset>2540</wp:posOffset>
                </wp:positionV>
                <wp:extent cx="1080000" cy="720000"/>
                <wp:effectExtent l="0" t="0" r="25400" b="2349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B27FA9">
                            <w:pPr>
                              <w:jc w:val="center"/>
                            </w:pPr>
                            <w:r>
                              <w:t xml:space="preserve">0 </w:t>
                            </w:r>
                            <w:bookmarkStart w:id="0" w:name="_GoBack"/>
                            <w:bookmarkEnd w:id="0"/>
                            <w:r>
                              <w:t>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83A4" id="Прямоугольник 39" o:spid="_x0000_s1048" style="position:absolute;margin-left:269pt;margin-top:.2pt;width:85.05pt;height:56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" fillcolor="white [3201]" strokecolor="black [3200]" strokeweight="1pt">
                <v:textbox>
                  <w:txbxContent>
                    <w:p w:rsidR="00200D6F" w:rsidRDefault="00B27FA9" w:rsidP="00B27FA9">
                      <w:pPr>
                        <w:jc w:val="center"/>
                      </w:pPr>
                      <w:r>
                        <w:t xml:space="preserve">0 </w:t>
                      </w:r>
                      <w:bookmarkStart w:id="1" w:name="_GoBack"/>
                      <w:bookmarkEnd w:id="1"/>
                      <w:r>
                        <w:t>балл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DF5F4A" wp14:editId="1657846F">
                <wp:simplePos x="0" y="0"/>
                <wp:positionH relativeFrom="page">
                  <wp:posOffset>2941955</wp:posOffset>
                </wp:positionH>
                <wp:positionV relativeFrom="paragraph">
                  <wp:posOffset>7620</wp:posOffset>
                </wp:positionV>
                <wp:extent cx="1080000" cy="720000"/>
                <wp:effectExtent l="0" t="0" r="25400" b="234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2 бал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5F4A" id="Прямоугольник 49" o:spid="_x0000_s1049" style="position:absolute;margin-left:231.65pt;margin-top:.6pt;width:85.05pt;height:56.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2 балл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625475</wp:posOffset>
                </wp:positionH>
                <wp:positionV relativeFrom="paragraph">
                  <wp:posOffset>7620</wp:posOffset>
                </wp:positionV>
                <wp:extent cx="1080000" cy="720000"/>
                <wp:effectExtent l="0" t="0" r="25400" b="234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0" style="position:absolute;margin-left:49.25pt;margin-top:.6pt;width:85.05pt;height:56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0 балл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01B" w:rsidRDefault="00B4001B" w:rsidP="00390F5E">
      <w:pPr>
        <w:rPr>
          <w:rFonts w:ascii="Times New Roman" w:hAnsi="Times New Roman" w:cs="Times New Roman"/>
          <w:b/>
          <w:lang w:val="en-US"/>
        </w:rPr>
      </w:pPr>
    </w:p>
    <w:p w:rsidR="00B4001B" w:rsidRDefault="00B27FA9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1154181</wp:posOffset>
                </wp:positionH>
                <wp:positionV relativeFrom="paragraph">
                  <wp:posOffset>105355</wp:posOffset>
                </wp:positionV>
                <wp:extent cx="4037661" cy="508359"/>
                <wp:effectExtent l="0" t="0" r="20320" b="25400"/>
                <wp:wrapNone/>
                <wp:docPr id="162" name="Соединительная линия уступом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61" cy="508359"/>
                        </a:xfrm>
                        <a:prstGeom prst="bentConnector3">
                          <a:avLst>
                            <a:gd name="adj1" fmla="val 4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9748" id="Соединительная линия уступом 162" o:spid="_x0000_s1026" type="#_x0000_t34" style="position:absolute;margin-left:90.9pt;margin-top:8.3pt;width:317.95pt;height:40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" adj="99" strokecolor="black [3200]" strokeweight=".5pt">
                <w10:wrap anchorx="margin"/>
              </v:shap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5C0A35" wp14:editId="290050B2">
                <wp:simplePos x="0" y="0"/>
                <wp:positionH relativeFrom="column">
                  <wp:posOffset>3987165</wp:posOffset>
                </wp:positionH>
                <wp:positionV relativeFrom="paragraph">
                  <wp:posOffset>116205</wp:posOffset>
                </wp:positionV>
                <wp:extent cx="0" cy="495300"/>
                <wp:effectExtent l="0" t="0" r="1905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E47AC" id="Прямая соединительная линия 16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15pt" to="313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ADBB90" wp14:editId="3A014D91">
                <wp:simplePos x="0" y="0"/>
                <wp:positionH relativeFrom="column">
                  <wp:posOffset>2396490</wp:posOffset>
                </wp:positionH>
                <wp:positionV relativeFrom="paragraph">
                  <wp:posOffset>116205</wp:posOffset>
                </wp:positionV>
                <wp:extent cx="0" cy="495300"/>
                <wp:effectExtent l="0" t="0" r="19050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B42D" id="Прямая соединительная линия 16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9.15pt" to="188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16840</wp:posOffset>
                </wp:positionV>
                <wp:extent cx="0" cy="476250"/>
                <wp:effectExtent l="0" t="0" r="1905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7454" id="Прямая соединительная линия 16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9.2pt" to="408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B4001B" w:rsidRDefault="00B4001B" w:rsidP="00390F5E">
      <w:pPr>
        <w:rPr>
          <w:rFonts w:ascii="Times New Roman" w:hAnsi="Times New Roman" w:cs="Times New Roman"/>
          <w:b/>
          <w:lang w:val="en-US"/>
        </w:rPr>
      </w:pPr>
    </w:p>
    <w:p w:rsidR="00136D8A" w:rsidRDefault="00200D6F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715FEC" wp14:editId="2879B33B">
                <wp:simplePos x="0" y="0"/>
                <wp:positionH relativeFrom="column">
                  <wp:posOffset>2920365</wp:posOffset>
                </wp:positionH>
                <wp:positionV relativeFrom="paragraph">
                  <wp:posOffset>7620</wp:posOffset>
                </wp:positionV>
                <wp:extent cx="0" cy="314325"/>
                <wp:effectExtent l="0" t="0" r="19050" b="2857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A3482" id="Прямая соединительная линия 117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.6pt" to="229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DDB7BF" wp14:editId="57DF0801">
                <wp:simplePos x="0" y="0"/>
                <wp:positionH relativeFrom="margin">
                  <wp:posOffset>2370455</wp:posOffset>
                </wp:positionH>
                <wp:positionV relativeFrom="paragraph">
                  <wp:posOffset>17780</wp:posOffset>
                </wp:positionV>
                <wp:extent cx="1080000" cy="720000"/>
                <wp:effectExtent l="19050" t="0" r="44450" b="23495"/>
                <wp:wrapNone/>
                <wp:docPr id="118" name="Блок-схема: данны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В</w:t>
                            </w:r>
                            <w:r>
                              <w:t>орос2</w:t>
                            </w:r>
                            <w:r>
                              <w:t>О</w:t>
                            </w:r>
                            <w:r>
                              <w:t>тве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B7BF" id="Блок-схема: данные 118" o:spid="_x0000_s1051" type="#_x0000_t111" style="position:absolute;margin-left:186.65pt;margin-top:1.4pt;width:85.05pt;height:56.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В</w:t>
                      </w:r>
                      <w:r>
                        <w:t>орос2</w:t>
                      </w:r>
                      <w:r>
                        <w:t>О</w:t>
                      </w:r>
                      <w:r>
                        <w:t>твет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43049A" wp14:editId="0014538D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1257300" cy="85725"/>
                <wp:effectExtent l="38100" t="0" r="19050" b="85725"/>
                <wp:wrapNone/>
                <wp:docPr id="119" name="Соединительная линия уступом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85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99A0" id="Соединительная линия уступом 119" o:spid="_x0000_s1026" type="#_x0000_t34" style="position:absolute;margin-left:97.2pt;margin-top:.5pt;width:99pt;height:6.7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D60644" wp14:editId="7BBB2176">
                <wp:simplePos x="0" y="0"/>
                <wp:positionH relativeFrom="column">
                  <wp:posOffset>702310</wp:posOffset>
                </wp:positionH>
                <wp:positionV relativeFrom="paragraph">
                  <wp:posOffset>59690</wp:posOffset>
                </wp:positionV>
                <wp:extent cx="1080000" cy="720000"/>
                <wp:effectExtent l="19050" t="19050" r="44450" b="42545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A9" w:rsidRPr="00B27FA9" w:rsidRDefault="00B27FA9" w:rsidP="00B27F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witch</w:t>
                            </w:r>
                            <w:proofErr w:type="spellEnd"/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nswer2</w:t>
                            </w:r>
                          </w:p>
                          <w:p w:rsidR="00200D6F" w:rsidRDefault="00200D6F" w:rsidP="0020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0644" id="Блок-схема: решение 120" o:spid="_x0000_s1052" type="#_x0000_t110" style="position:absolute;margin-left:55.3pt;margin-top:4.7pt;width:85.05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" fillcolor="white [3201]" strokecolor="black [3200]" strokeweight="1pt">
                <v:textbox>
                  <w:txbxContent>
                    <w:p w:rsidR="00B27FA9" w:rsidRPr="00B27FA9" w:rsidRDefault="00B27FA9" w:rsidP="00B27F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witch</w:t>
                      </w:r>
                      <w:proofErr w:type="spellEnd"/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nswer2</w:t>
                      </w:r>
                    </w:p>
                    <w:p w:rsidR="00200D6F" w:rsidRDefault="00200D6F" w:rsidP="00200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</w:p>
    <w:p w:rsidR="00136D8A" w:rsidRDefault="00B27FA9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1C1345" wp14:editId="0C1C3C19">
                <wp:simplePos x="0" y="0"/>
                <wp:positionH relativeFrom="column">
                  <wp:posOffset>4244975</wp:posOffset>
                </wp:positionH>
                <wp:positionV relativeFrom="paragraph">
                  <wp:posOffset>177800</wp:posOffset>
                </wp:positionV>
                <wp:extent cx="158750" cy="294005"/>
                <wp:effectExtent l="0" t="0" r="31750" b="2984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C143" id="Прямая соединительная линия 187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14pt" to="34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8122F7" wp14:editId="2F2718DA">
                <wp:simplePos x="0" y="0"/>
                <wp:positionH relativeFrom="column">
                  <wp:posOffset>4340031</wp:posOffset>
                </wp:positionH>
                <wp:positionV relativeFrom="paragraph">
                  <wp:posOffset>176862</wp:posOffset>
                </wp:positionV>
                <wp:extent cx="158750" cy="294005"/>
                <wp:effectExtent l="0" t="0" r="31750" b="2984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F525" id="Прямая соединительная линия 188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5pt,13.95pt" to="354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FFB3A3" wp14:editId="709B5325">
                <wp:simplePos x="0" y="0"/>
                <wp:positionH relativeFrom="column">
                  <wp:posOffset>1234440</wp:posOffset>
                </wp:positionH>
                <wp:positionV relativeFrom="paragraph">
                  <wp:posOffset>163830</wp:posOffset>
                </wp:positionV>
                <wp:extent cx="0" cy="447675"/>
                <wp:effectExtent l="0" t="0" r="19050" b="2857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FBEE" id="Прямая соединительная линия 12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9pt" to="97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36D8A" w:rsidRPr="00136D8A" w:rsidRDefault="00B27FA9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05BF67" wp14:editId="438CB300">
                <wp:simplePos x="0" y="0"/>
                <wp:positionH relativeFrom="margin">
                  <wp:posOffset>1233694</wp:posOffset>
                </wp:positionH>
                <wp:positionV relativeFrom="paragraph">
                  <wp:posOffset>10850</wp:posOffset>
                </wp:positionV>
                <wp:extent cx="3958369" cy="23495"/>
                <wp:effectExtent l="0" t="0" r="23495" b="3365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369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916C" id="Прямая соединительная линия 12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15pt,.85pt" to="40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BA5B23" wp14:editId="0D4735CB">
                <wp:simplePos x="0" y="0"/>
                <wp:positionH relativeFrom="column">
                  <wp:posOffset>5168265</wp:posOffset>
                </wp:positionH>
                <wp:positionV relativeFrom="paragraph">
                  <wp:posOffset>13970</wp:posOffset>
                </wp:positionV>
                <wp:extent cx="9525" cy="333375"/>
                <wp:effectExtent l="0" t="0" r="28575" b="2857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7A16F" id="Прямая соединительная линия 12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1.1pt" to="40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E76BAF" wp14:editId="6C1B0897">
                <wp:simplePos x="0" y="0"/>
                <wp:positionH relativeFrom="column">
                  <wp:posOffset>3958590</wp:posOffset>
                </wp:positionH>
                <wp:positionV relativeFrom="paragraph">
                  <wp:posOffset>13970</wp:posOffset>
                </wp:positionV>
                <wp:extent cx="9525" cy="314325"/>
                <wp:effectExtent l="0" t="0" r="28575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31C69" id="Прямая соединительная линия 12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.1pt" to="312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2577F9" wp14:editId="0C7873B0">
                <wp:simplePos x="0" y="0"/>
                <wp:positionH relativeFrom="column">
                  <wp:posOffset>2386965</wp:posOffset>
                </wp:positionH>
                <wp:positionV relativeFrom="paragraph">
                  <wp:posOffset>23495</wp:posOffset>
                </wp:positionV>
                <wp:extent cx="0" cy="304800"/>
                <wp:effectExtent l="0" t="0" r="1905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5416" id="Прямая соединительная линия 12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.85pt" to="187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>case1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 xml:space="preserve">      case2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>case3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default</w: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FACD74" wp14:editId="47A89C8E">
                <wp:simplePos x="0" y="0"/>
                <wp:positionH relativeFrom="margin">
                  <wp:posOffset>4625975</wp:posOffset>
                </wp:positionH>
                <wp:positionV relativeFrom="paragraph">
                  <wp:posOffset>5080</wp:posOffset>
                </wp:positionV>
                <wp:extent cx="1080000" cy="720000"/>
                <wp:effectExtent l="0" t="0" r="25400" b="2349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Некорректный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CD74" id="Прямоугольник 128" o:spid="_x0000_s1053" style="position:absolute;margin-left:364.25pt;margin-top:.4pt;width:85.05pt;height:56.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Некорректный от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ABD04" wp14:editId="27821C98">
                <wp:simplePos x="0" y="0"/>
                <wp:positionH relativeFrom="margin">
                  <wp:posOffset>3416300</wp:posOffset>
                </wp:positionH>
                <wp:positionV relativeFrom="paragraph">
                  <wp:posOffset>2540</wp:posOffset>
                </wp:positionV>
                <wp:extent cx="1080000" cy="720000"/>
                <wp:effectExtent l="0" t="0" r="25400" b="2349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B27FA9">
                            <w:pPr>
                              <w:jc w:val="center"/>
                            </w:pPr>
                            <w:r>
                              <w:t>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BD04" id="Прямоугольник 129" o:spid="_x0000_s1054" style="position:absolute;margin-left:269pt;margin-top:.2pt;width:85.05pt;height:56.7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" fillcolor="white [3201]" strokecolor="black [3200]" strokeweight="1pt">
                <v:textbox>
                  <w:txbxContent>
                    <w:p w:rsidR="00200D6F" w:rsidRDefault="00B27FA9" w:rsidP="00B27FA9">
                      <w:pPr>
                        <w:jc w:val="center"/>
                      </w:pPr>
                      <w:r>
                        <w:t>0 балл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8FBA67" wp14:editId="35EECA53">
                <wp:simplePos x="0" y="0"/>
                <wp:positionH relativeFrom="page">
                  <wp:posOffset>2941955</wp:posOffset>
                </wp:positionH>
                <wp:positionV relativeFrom="paragraph">
                  <wp:posOffset>7620</wp:posOffset>
                </wp:positionV>
                <wp:extent cx="1080000" cy="720000"/>
                <wp:effectExtent l="0" t="0" r="25400" b="2349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B27FA9">
                            <w:pPr>
                              <w:jc w:val="center"/>
                            </w:pPr>
                            <w:r>
                              <w:t>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BA67" id="Прямоугольник 130" o:spid="_x0000_s1055" style="position:absolute;margin-left:231.65pt;margin-top:.6pt;width:85.05pt;height:56.7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" fillcolor="white [3201]" strokecolor="black [3200]" strokeweight="1pt">
                <v:textbox>
                  <w:txbxContent>
                    <w:p w:rsidR="00200D6F" w:rsidRDefault="00B27FA9" w:rsidP="00B27FA9">
                      <w:pPr>
                        <w:jc w:val="center"/>
                      </w:pPr>
                      <w:r>
                        <w:t>0 балл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D4A1E1" wp14:editId="0C52F268">
                <wp:simplePos x="0" y="0"/>
                <wp:positionH relativeFrom="margin">
                  <wp:posOffset>625475</wp:posOffset>
                </wp:positionH>
                <wp:positionV relativeFrom="paragraph">
                  <wp:posOffset>7620</wp:posOffset>
                </wp:positionV>
                <wp:extent cx="1080000" cy="720000"/>
                <wp:effectExtent l="0" t="0" r="25400" b="2349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2 бал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A1E1" id="Прямоугольник 131" o:spid="_x0000_s1056" style="position:absolute;margin-left:49.25pt;margin-top:.6pt;width:85.05pt;height:56.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2 бал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</w:p>
    <w:p w:rsidR="00200D6F" w:rsidRDefault="00B27FA9" w:rsidP="00200D6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10A33E" wp14:editId="73533F30">
                <wp:simplePos x="0" y="0"/>
                <wp:positionH relativeFrom="margin">
                  <wp:posOffset>1185986</wp:posOffset>
                </wp:positionH>
                <wp:positionV relativeFrom="paragraph">
                  <wp:posOffset>109165</wp:posOffset>
                </wp:positionV>
                <wp:extent cx="4000997" cy="197071"/>
                <wp:effectExtent l="0" t="0" r="19050" b="31750"/>
                <wp:wrapNone/>
                <wp:docPr id="173" name="Соединительная линия уступо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997" cy="197071"/>
                        </a:xfrm>
                        <a:prstGeom prst="bentConnector3">
                          <a:avLst>
                            <a:gd name="adj1" fmla="val 4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75F4" id="Соединительная линия уступом 173" o:spid="_x0000_s1026" type="#_x0000_t34" style="position:absolute;margin-left:93.4pt;margin-top:8.6pt;width:315.05pt;height:1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" adj="99" strokecolor="black [3200]" strokeweight=".5pt">
                <w10:wrap anchorx="margin"/>
              </v:shap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206420" wp14:editId="75ADCC81">
                <wp:simplePos x="0" y="0"/>
                <wp:positionH relativeFrom="column">
                  <wp:posOffset>2393220</wp:posOffset>
                </wp:positionH>
                <wp:positionV relativeFrom="paragraph">
                  <wp:posOffset>112310</wp:posOffset>
                </wp:positionV>
                <wp:extent cx="6824" cy="197892"/>
                <wp:effectExtent l="0" t="0" r="31750" b="3111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7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CD4FC" id="Прямая соединительная линия 17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8.85pt" to="18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BAD6B9" wp14:editId="5DCC4282">
                <wp:simplePos x="0" y="0"/>
                <wp:positionH relativeFrom="column">
                  <wp:posOffset>3990008</wp:posOffset>
                </wp:positionH>
                <wp:positionV relativeFrom="paragraph">
                  <wp:posOffset>112310</wp:posOffset>
                </wp:positionV>
                <wp:extent cx="6824" cy="211540"/>
                <wp:effectExtent l="0" t="0" r="31750" b="3619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6E85" id="Прямая соединительная линия 16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8.85pt" to="314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Y76QEAAN8DAAAOAAAAZHJzL2Uyb0RvYy54bWysU82O0zAQviPxDpbvNEm1VEv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D90070" wp14:editId="70F27F75">
                <wp:simplePos x="0" y="0"/>
                <wp:positionH relativeFrom="column">
                  <wp:posOffset>5184187</wp:posOffset>
                </wp:positionH>
                <wp:positionV relativeFrom="paragraph">
                  <wp:posOffset>112310</wp:posOffset>
                </wp:positionV>
                <wp:extent cx="4976" cy="171450"/>
                <wp:effectExtent l="0" t="0" r="3365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4595A" id="Прямая соединительная линия 17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pt,8.85pt" to="408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200D6F" w:rsidRDefault="00200D6F" w:rsidP="00200D6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AC0115" wp14:editId="70B26B27">
                <wp:simplePos x="0" y="0"/>
                <wp:positionH relativeFrom="margin">
                  <wp:posOffset>2959602</wp:posOffset>
                </wp:positionH>
                <wp:positionV relativeFrom="paragraph">
                  <wp:posOffset>12065</wp:posOffset>
                </wp:positionV>
                <wp:extent cx="6824" cy="402609"/>
                <wp:effectExtent l="0" t="0" r="31750" b="3556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02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73841" id="Прямая соединительная линия 17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05pt,.95pt" to="233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00D6F" w:rsidRDefault="00200D6F" w:rsidP="00200D6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DD8701" wp14:editId="16911159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079500" cy="719455"/>
                <wp:effectExtent l="19050" t="0" r="44450" b="23495"/>
                <wp:wrapNone/>
                <wp:docPr id="83" name="Блок-схема: данны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proofErr w:type="spellStart"/>
                            <w:r>
                              <w:t>Ворос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О</w:t>
                            </w:r>
                            <w:r>
                              <w:t>твет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8701" id="Блок-схема: данные 83" o:spid="_x0000_s1057" type="#_x0000_t111" style="position:absolute;margin-left:0;margin-top:9.15pt;width:85pt;height:56.6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proofErr w:type="spellStart"/>
                      <w:r>
                        <w:t>Ворос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О</w:t>
                      </w:r>
                      <w:r>
                        <w:t>твет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01B" w:rsidRDefault="00200D6F" w:rsidP="00390F5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84142</wp:posOffset>
                </wp:positionH>
                <wp:positionV relativeFrom="paragraph">
                  <wp:posOffset>524207</wp:posOffset>
                </wp:positionV>
                <wp:extent cx="0" cy="372252"/>
                <wp:effectExtent l="0" t="0" r="19050" b="2794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3686E" id="Прямая соединительная линия 17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41.3pt" to="227.1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36D8A" w:rsidRDefault="00200D6F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18659</wp:posOffset>
                </wp:positionH>
                <wp:positionV relativeFrom="paragraph">
                  <wp:posOffset>-706441</wp:posOffset>
                </wp:positionV>
                <wp:extent cx="21600" cy="565936"/>
                <wp:effectExtent l="0" t="0" r="35560" b="2476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565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232B" id="Прямая соединительная линия 18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-55.65pt" to="231.5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D60644" wp14:editId="7BBB2176">
                <wp:simplePos x="0" y="0"/>
                <wp:positionH relativeFrom="margin">
                  <wp:align>center</wp:align>
                </wp:positionH>
                <wp:positionV relativeFrom="paragraph">
                  <wp:posOffset>-135890</wp:posOffset>
                </wp:positionV>
                <wp:extent cx="1080000" cy="720000"/>
                <wp:effectExtent l="19050" t="19050" r="44450" b="42545"/>
                <wp:wrapNone/>
                <wp:docPr id="150" name="Блок-схема: решени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A9" w:rsidRPr="00B27FA9" w:rsidRDefault="00B27FA9" w:rsidP="00B27F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witch</w:t>
                            </w:r>
                            <w:proofErr w:type="spellEnd"/>
                            <w:r w:rsidRPr="00B27F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nswer3</w:t>
                            </w:r>
                          </w:p>
                          <w:p w:rsidR="00200D6F" w:rsidRDefault="00200D6F" w:rsidP="0020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0644" id="Блок-схема: решение 150" o:spid="_x0000_s1058" type="#_x0000_t110" style="position:absolute;margin-left:0;margin-top:-10.7pt;width:85.05pt;height:56.7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" fillcolor="white [3201]" strokecolor="black [3200]" strokeweight="1pt">
                <v:textbox>
                  <w:txbxContent>
                    <w:p w:rsidR="00B27FA9" w:rsidRPr="00B27FA9" w:rsidRDefault="00B27FA9" w:rsidP="00B27F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witch</w:t>
                      </w:r>
                      <w:proofErr w:type="spellEnd"/>
                      <w:r w:rsidRPr="00B27F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nswer3</w:t>
                      </w:r>
                    </w:p>
                    <w:p w:rsidR="00200D6F" w:rsidRDefault="00200D6F" w:rsidP="00200D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D8A" w:rsidRDefault="00200D6F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52446</wp:posOffset>
                </wp:positionH>
                <wp:positionV relativeFrom="paragraph">
                  <wp:posOffset>271637</wp:posOffset>
                </wp:positionV>
                <wp:extent cx="13979" cy="358917"/>
                <wp:effectExtent l="0" t="0" r="24130" b="2222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9" cy="358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7313" id="Прямая соединительная линия 17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21.4pt" to="233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B27FA9" w:rsidRDefault="00B27FA9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66370</wp:posOffset>
                </wp:positionV>
                <wp:extent cx="158750" cy="294005"/>
                <wp:effectExtent l="0" t="0" r="31750" b="2984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C8B54" id="Прямая соединительная линия 18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13.1pt" to="351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CD240A" wp14:editId="25EC6395">
                <wp:simplePos x="0" y="0"/>
                <wp:positionH relativeFrom="column">
                  <wp:posOffset>4404912</wp:posOffset>
                </wp:positionH>
                <wp:positionV relativeFrom="paragraph">
                  <wp:posOffset>166315</wp:posOffset>
                </wp:positionV>
                <wp:extent cx="159026" cy="294198"/>
                <wp:effectExtent l="0" t="0" r="31750" b="2984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77C1" id="Прямая соединительная линия 186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3.1pt" to="359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136D8A" w:rsidRPr="00136D8A" w:rsidRDefault="00B27FA9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05BF67" wp14:editId="438CB300">
                <wp:simplePos x="0" y="0"/>
                <wp:positionH relativeFrom="margin">
                  <wp:posOffset>1233695</wp:posOffset>
                </wp:positionH>
                <wp:positionV relativeFrom="paragraph">
                  <wp:posOffset>6378</wp:posOffset>
                </wp:positionV>
                <wp:extent cx="3958672" cy="7951"/>
                <wp:effectExtent l="0" t="0" r="22860" b="3048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67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BE3A4" id="Прямая соединительная линия 15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15pt,.5pt" to="408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FFB3A3" wp14:editId="709B5325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9525" cy="295275"/>
                <wp:effectExtent l="0" t="0" r="28575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2D35" id="Прямая соединительная линия 15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.55pt" to="97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BA5B23" wp14:editId="0D4735CB">
                <wp:simplePos x="0" y="0"/>
                <wp:positionH relativeFrom="column">
                  <wp:posOffset>5168265</wp:posOffset>
                </wp:positionH>
                <wp:positionV relativeFrom="paragraph">
                  <wp:posOffset>13970</wp:posOffset>
                </wp:positionV>
                <wp:extent cx="9525" cy="333375"/>
                <wp:effectExtent l="0" t="0" r="28575" b="2857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1D86" id="Прямая соединительная линия 15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1.1pt" to="407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E76BAF" wp14:editId="6C1B0897">
                <wp:simplePos x="0" y="0"/>
                <wp:positionH relativeFrom="column">
                  <wp:posOffset>3958590</wp:posOffset>
                </wp:positionH>
                <wp:positionV relativeFrom="paragraph">
                  <wp:posOffset>13970</wp:posOffset>
                </wp:positionV>
                <wp:extent cx="9525" cy="314325"/>
                <wp:effectExtent l="0" t="0" r="28575" b="2857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8EF1" id="Прямая соединительная линия 15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.1pt" to="312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577F9" wp14:editId="0C7873B0">
                <wp:simplePos x="0" y="0"/>
                <wp:positionH relativeFrom="column">
                  <wp:posOffset>2386965</wp:posOffset>
                </wp:positionH>
                <wp:positionV relativeFrom="paragraph">
                  <wp:posOffset>23495</wp:posOffset>
                </wp:positionV>
                <wp:extent cx="0" cy="30480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777A" id="Прямая соединительная линия 15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.85pt" to="187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>case1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 xml:space="preserve">      case2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  <w:t>case3</w:t>
      </w:r>
      <w:r w:rsidR="00136D8A">
        <w:rPr>
          <w:rFonts w:ascii="Times New Roman" w:hAnsi="Times New Roman" w:cs="Times New Roman"/>
          <w:b/>
          <w:lang w:val="en-US"/>
        </w:rPr>
        <w:tab/>
      </w:r>
      <w:r w:rsidR="00136D8A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default</w: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FACD74" wp14:editId="47A89C8E">
                <wp:simplePos x="0" y="0"/>
                <wp:positionH relativeFrom="margin">
                  <wp:posOffset>4625975</wp:posOffset>
                </wp:positionH>
                <wp:positionV relativeFrom="paragraph">
                  <wp:posOffset>5080</wp:posOffset>
                </wp:positionV>
                <wp:extent cx="1080000" cy="720000"/>
                <wp:effectExtent l="0" t="0" r="25400" b="2349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Некорректный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CD74" id="Прямоугольник 158" o:spid="_x0000_s1059" style="position:absolute;margin-left:364.25pt;margin-top:.4pt;width:85.05pt;height:56.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Некорректный от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8ABD04" wp14:editId="27821C98">
                <wp:simplePos x="0" y="0"/>
                <wp:positionH relativeFrom="margin">
                  <wp:posOffset>3416300</wp:posOffset>
                </wp:positionH>
                <wp:positionV relativeFrom="paragraph">
                  <wp:posOffset>2540</wp:posOffset>
                </wp:positionV>
                <wp:extent cx="1080000" cy="720000"/>
                <wp:effectExtent l="0" t="0" r="25400" b="2349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Pr="00B27FA9" w:rsidRDefault="00B27FA9" w:rsidP="00200D6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BD04" id="Прямоугольник 159" o:spid="_x0000_s1060" style="position:absolute;margin-left:269pt;margin-top:.2pt;width:85.05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" fillcolor="white [3201]" strokecolor="black [3200]" strokeweight="1pt">
                <v:textbox>
                  <w:txbxContent>
                    <w:p w:rsidR="00200D6F" w:rsidRPr="00B27FA9" w:rsidRDefault="00B27FA9" w:rsidP="00200D6F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ал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8FBA67" wp14:editId="35EECA53">
                <wp:simplePos x="0" y="0"/>
                <wp:positionH relativeFrom="page">
                  <wp:posOffset>2941955</wp:posOffset>
                </wp:positionH>
                <wp:positionV relativeFrom="paragraph">
                  <wp:posOffset>7620</wp:posOffset>
                </wp:positionV>
                <wp:extent cx="1080000" cy="720000"/>
                <wp:effectExtent l="0" t="0" r="25400" b="2349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B27FA9">
                            <w:pPr>
                              <w:jc w:val="center"/>
                            </w:pPr>
                            <w:r>
                              <w:t>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BA67" id="Прямоугольник 160" o:spid="_x0000_s1061" style="position:absolute;margin-left:231.65pt;margin-top:.6pt;width:85.05pt;height:56.7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" fillcolor="white [3201]" strokecolor="black [3200]" strokeweight="1pt">
                <v:textbox>
                  <w:txbxContent>
                    <w:p w:rsidR="00200D6F" w:rsidRDefault="00B27FA9" w:rsidP="00B27FA9">
                      <w:pPr>
                        <w:jc w:val="center"/>
                      </w:pPr>
                      <w:r>
                        <w:t>0 балл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D4A1E1" wp14:editId="0C52F268">
                <wp:simplePos x="0" y="0"/>
                <wp:positionH relativeFrom="margin">
                  <wp:posOffset>625475</wp:posOffset>
                </wp:positionH>
                <wp:positionV relativeFrom="paragraph">
                  <wp:posOffset>7620</wp:posOffset>
                </wp:positionV>
                <wp:extent cx="1080000" cy="720000"/>
                <wp:effectExtent l="0" t="0" r="25400" b="2349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B27FA9">
                            <w:pPr>
                              <w:jc w:val="center"/>
                            </w:pPr>
                            <w:r>
                              <w:t>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A1E1" id="Прямоугольник 161" o:spid="_x0000_s1062" style="position:absolute;margin-left:49.25pt;margin-top:.6pt;width:85.05pt;height:56.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" fillcolor="white [3201]" strokecolor="black [3200]" strokeweight="1pt">
                <v:textbox>
                  <w:txbxContent>
                    <w:p w:rsidR="00200D6F" w:rsidRDefault="00B27FA9" w:rsidP="00B27FA9">
                      <w:pPr>
                        <w:jc w:val="center"/>
                      </w:pPr>
                      <w:r>
                        <w:t>0 балл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D8A" w:rsidRDefault="00136D8A" w:rsidP="00136D8A">
      <w:pPr>
        <w:rPr>
          <w:rFonts w:ascii="Times New Roman" w:hAnsi="Times New Roman" w:cs="Times New Roman"/>
          <w:b/>
          <w:lang w:val="en-US"/>
        </w:rPr>
      </w:pPr>
    </w:p>
    <w:p w:rsidR="00200D6F" w:rsidRDefault="00B27FA9" w:rsidP="00200D6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A75FF8" wp14:editId="77198FEC">
                <wp:simplePos x="0" y="0"/>
                <wp:positionH relativeFrom="margin">
                  <wp:posOffset>1201889</wp:posOffset>
                </wp:positionH>
                <wp:positionV relativeFrom="paragraph">
                  <wp:posOffset>144449</wp:posOffset>
                </wp:positionV>
                <wp:extent cx="3985398" cy="157728"/>
                <wp:effectExtent l="0" t="0" r="15240" b="33020"/>
                <wp:wrapNone/>
                <wp:docPr id="181" name="Соединительная линия уступом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398" cy="157728"/>
                        </a:xfrm>
                        <a:prstGeom prst="bentConnector3">
                          <a:avLst>
                            <a:gd name="adj1" fmla="val 4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6550" id="Соединительная линия уступом 181" o:spid="_x0000_s1026" type="#_x0000_t34" style="position:absolute;margin-left:94.65pt;margin-top:11.35pt;width:313.8pt;height:12.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" adj="99" strokecolor="black [3200]" strokeweight=".5pt">
                <w10:wrap anchorx="margin"/>
              </v:shap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39878</wp:posOffset>
                </wp:positionH>
                <wp:positionV relativeFrom="paragraph">
                  <wp:posOffset>300146</wp:posOffset>
                </wp:positionV>
                <wp:extent cx="12899" cy="287020"/>
                <wp:effectExtent l="0" t="0" r="25400" b="3683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9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A6BD" id="Прямая соединительная линия 18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23.65pt" to="232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4599C2" wp14:editId="292865E5">
                <wp:simplePos x="0" y="0"/>
                <wp:positionH relativeFrom="column">
                  <wp:posOffset>2393220</wp:posOffset>
                </wp:positionH>
                <wp:positionV relativeFrom="paragraph">
                  <wp:posOffset>112310</wp:posOffset>
                </wp:positionV>
                <wp:extent cx="6824" cy="197892"/>
                <wp:effectExtent l="0" t="0" r="31750" b="3111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7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9EE58" id="Прямая соединительная линия 17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8.85pt" to="18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D9C16F" wp14:editId="75DE7E7C">
                <wp:simplePos x="0" y="0"/>
                <wp:positionH relativeFrom="column">
                  <wp:posOffset>3990008</wp:posOffset>
                </wp:positionH>
                <wp:positionV relativeFrom="paragraph">
                  <wp:posOffset>112310</wp:posOffset>
                </wp:positionV>
                <wp:extent cx="6824" cy="211540"/>
                <wp:effectExtent l="0" t="0" r="31750" b="3619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35B39" id="Прямая соединительная линия 18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8.85pt" to="314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D6F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B3410E" wp14:editId="39D3745A">
                <wp:simplePos x="0" y="0"/>
                <wp:positionH relativeFrom="column">
                  <wp:posOffset>5184187</wp:posOffset>
                </wp:positionH>
                <wp:positionV relativeFrom="paragraph">
                  <wp:posOffset>112310</wp:posOffset>
                </wp:positionV>
                <wp:extent cx="4976" cy="171450"/>
                <wp:effectExtent l="0" t="0" r="3365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1A39" id="Прямая соединительная линия 18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pt,8.85pt" to="408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B4001B" w:rsidRDefault="00B4001B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4001B" w:rsidRDefault="00B4001B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4001B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D92EEF" wp14:editId="46EA4863">
                <wp:simplePos x="0" y="0"/>
                <wp:positionH relativeFrom="margin">
                  <wp:align>center</wp:align>
                </wp:positionH>
                <wp:positionV relativeFrom="paragraph">
                  <wp:posOffset>11320</wp:posOffset>
                </wp:positionV>
                <wp:extent cx="1079500" cy="719455"/>
                <wp:effectExtent l="19050" t="0" r="44450" b="23495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A9" w:rsidRDefault="00B27FA9" w:rsidP="00200D6F">
                            <w:pPr>
                              <w:jc w:val="center"/>
                            </w:pPr>
                            <w:r>
                              <w:t>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2EEF" id="Блок-схема: данные 191" o:spid="_x0000_s1063" type="#_x0000_t111" style="position:absolute;margin-left:0;margin-top:.9pt;width:85pt;height:56.6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" fillcolor="white [3201]" strokecolor="black [3200]" strokeweight="1pt">
                <v:textbox>
                  <w:txbxContent>
                    <w:p w:rsidR="00B27FA9" w:rsidRDefault="00B27FA9" w:rsidP="00200D6F">
                      <w:pPr>
                        <w:jc w:val="center"/>
                      </w:pPr>
                      <w:r>
                        <w:t>оцен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01B" w:rsidRDefault="00B4001B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4001B" w:rsidRDefault="00B4001B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4001B" w:rsidRDefault="00B4001B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02972</wp:posOffset>
                </wp:positionH>
                <wp:positionV relativeFrom="paragraph">
                  <wp:posOffset>53119</wp:posOffset>
                </wp:positionV>
                <wp:extent cx="0" cy="469127"/>
                <wp:effectExtent l="0" t="0" r="19050" b="2667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9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8ED28" id="Прямая соединительная линия 192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4.2pt" to="228.6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C272FE" wp14:editId="34C26CE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79500" cy="359410"/>
                <wp:effectExtent l="0" t="0" r="25400" b="2159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D6F" w:rsidRDefault="00B27FA9" w:rsidP="00200D6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72FE" id="Блок-схема: знак завершения 89" o:spid="_x0000_s1064" type="#_x0000_t116" style="position:absolute;margin-left:0;margin-top:.85pt;width:85pt;height:28.3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" fillcolor="white [3201]" strokecolor="black [3200]" strokeweight="1pt">
                <v:textbox>
                  <w:txbxContent>
                    <w:p w:rsidR="00200D6F" w:rsidRDefault="00B27FA9" w:rsidP="00200D6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B27FA9" w:rsidRDefault="00B27FA9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impor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90F5E">
        <w:rPr>
          <w:rFonts w:ascii="Times New Roman" w:hAnsi="Times New Roman" w:cs="Times New Roman"/>
          <w:sz w:val="16"/>
          <w:szCs w:val="16"/>
          <w:lang w:val="en-US"/>
        </w:rPr>
        <w:t>java.util.Scanner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class </w:t>
      </w:r>
      <w:r w:rsidR="00390F5E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static void main(String[] </w:t>
      </w:r>
      <w:proofErr w:type="spellStart"/>
      <w:r w:rsidRPr="00390F5E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Scanner </w:t>
      </w:r>
      <w:proofErr w:type="spell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anner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anner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in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score 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Тестовое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задание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1: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7FA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Система программного обеспечения, что управляет работой всех структурных узлов компьютера, называется: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1) автоматизированная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2) операционная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"3) </w:t>
      </w:r>
      <w:r w:rsidRPr="00390F5E">
        <w:rPr>
          <w:rFonts w:ascii="Times New Roman" w:hAnsi="Times New Roman" w:cs="Times New Roman"/>
          <w:sz w:val="16"/>
          <w:szCs w:val="16"/>
        </w:rPr>
        <w:t>интеллектуальная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answer1 = </w:t>
      </w:r>
      <w:proofErr w:type="spell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anner.nextInt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(answer1) {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1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2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2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3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defaul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Некорректный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номер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ответа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Тестовое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задание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2: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Совокупность данных, что размещены на диске и имеют общее имя и назначение – это: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1) файл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2) процессор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"3) </w:t>
      </w:r>
      <w:r w:rsidRPr="00390F5E">
        <w:rPr>
          <w:rFonts w:ascii="Times New Roman" w:hAnsi="Times New Roman" w:cs="Times New Roman"/>
          <w:sz w:val="16"/>
          <w:szCs w:val="16"/>
        </w:rPr>
        <w:t>сектор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answer2 = </w:t>
      </w:r>
      <w:proofErr w:type="spell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anner.nextInt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(answer2) {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1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2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2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3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defaul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Некорректный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номер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ответа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Тестовое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задание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3: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Для изображения в блок-схеме алгоритма условия разветвления используются графические элементы: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1) квадрат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390F5E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</w:rPr>
        <w:t>("2) круг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"3) </w:t>
      </w:r>
      <w:r w:rsidRPr="00390F5E">
        <w:rPr>
          <w:rFonts w:ascii="Times New Roman" w:hAnsi="Times New Roman" w:cs="Times New Roman"/>
          <w:sz w:val="16"/>
          <w:szCs w:val="16"/>
        </w:rPr>
        <w:t>ромб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answer3 = </w:t>
      </w:r>
      <w:proofErr w:type="spell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anner.nextInt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(answer3) {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1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2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0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3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core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+= 1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default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Некорректный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номер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ответа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390F5E">
        <w:rPr>
          <w:rFonts w:ascii="Times New Roman" w:hAnsi="Times New Roman" w:cs="Times New Roman"/>
          <w:sz w:val="16"/>
          <w:szCs w:val="16"/>
          <w:lang w:val="en-US"/>
        </w:rPr>
        <w:t>System.out.println</w:t>
      </w:r>
      <w:proofErr w:type="spellEnd"/>
      <w:r w:rsidRPr="00390F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390F5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390F5E">
        <w:rPr>
          <w:rFonts w:ascii="Times New Roman" w:hAnsi="Times New Roman" w:cs="Times New Roman"/>
          <w:sz w:val="16"/>
          <w:szCs w:val="16"/>
        </w:rPr>
        <w:t>Ваша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90F5E">
        <w:rPr>
          <w:rFonts w:ascii="Times New Roman" w:hAnsi="Times New Roman" w:cs="Times New Roman"/>
          <w:sz w:val="16"/>
          <w:szCs w:val="16"/>
        </w:rPr>
        <w:t>оценка</w:t>
      </w:r>
      <w:r w:rsidRPr="00390F5E">
        <w:rPr>
          <w:rFonts w:ascii="Times New Roman" w:hAnsi="Times New Roman" w:cs="Times New Roman"/>
          <w:sz w:val="16"/>
          <w:szCs w:val="16"/>
          <w:lang w:val="en-US"/>
        </w:rPr>
        <w:t>: " + score);</w:t>
      </w:r>
    </w:p>
    <w:p w:rsidR="002223F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>}</w:t>
      </w:r>
    </w:p>
    <w:p w:rsidR="00390F5E" w:rsidRPr="00390F5E" w:rsidRDefault="002223FE" w:rsidP="00390F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90F5E">
        <w:rPr>
          <w:rFonts w:ascii="Times New Roman" w:hAnsi="Times New Roman" w:cs="Times New Roman"/>
          <w:sz w:val="16"/>
          <w:szCs w:val="16"/>
        </w:rPr>
        <w:t>}</w:t>
      </w:r>
    </w:p>
    <w:p w:rsidR="00390F5E" w:rsidRPr="00390F5E" w:rsidRDefault="00390F5E" w:rsidP="00390F5E">
      <w:r w:rsidRPr="00390F5E">
        <w:drawing>
          <wp:inline distT="0" distB="0" distL="0" distR="0" wp14:anchorId="0BCC6349" wp14:editId="5F8D6DAD">
            <wp:extent cx="5940425" cy="25952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F5E" w:rsidRPr="0039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6906"/>
    <w:multiLevelType w:val="hybridMultilevel"/>
    <w:tmpl w:val="4E022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6B29"/>
    <w:multiLevelType w:val="hybridMultilevel"/>
    <w:tmpl w:val="8C541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1"/>
    <w:rsid w:val="00136D8A"/>
    <w:rsid w:val="00160449"/>
    <w:rsid w:val="001C4B6C"/>
    <w:rsid w:val="001F7093"/>
    <w:rsid w:val="00200D6F"/>
    <w:rsid w:val="002223FE"/>
    <w:rsid w:val="003379EB"/>
    <w:rsid w:val="00390F5E"/>
    <w:rsid w:val="00677355"/>
    <w:rsid w:val="00784161"/>
    <w:rsid w:val="007D3832"/>
    <w:rsid w:val="009B1F39"/>
    <w:rsid w:val="00B27FA9"/>
    <w:rsid w:val="00B4001B"/>
    <w:rsid w:val="00C17681"/>
    <w:rsid w:val="00C73776"/>
    <w:rsid w:val="00D5144A"/>
    <w:rsid w:val="00DD30AA"/>
    <w:rsid w:val="00E043A1"/>
    <w:rsid w:val="00F8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6DFD"/>
  <w15:chartTrackingRefBased/>
  <w15:docId w15:val="{DF3E4C11-B033-4E1A-BCA4-3412B7DD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BED9-B5D2-477A-9E80-972806C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10T17:00:00Z</dcterms:created>
  <dcterms:modified xsi:type="dcterms:W3CDTF">2023-12-18T20:51:00Z</dcterms:modified>
</cp:coreProperties>
</file>